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9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Приложение</w:t>
      </w:r>
      <w:r w:rsidR="003A12DB" w:rsidRPr="006E61CA">
        <w:rPr>
          <w:rFonts w:ascii="Times New Roman" w:hAnsi="Times New Roman" w:cs="Times New Roman"/>
          <w:sz w:val="24"/>
          <w:szCs w:val="24"/>
        </w:rPr>
        <w:t xml:space="preserve"> № 1</w:t>
      </w:r>
      <w:r w:rsidRPr="006E61C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7689C" w:rsidRPr="003E4D91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3E4D91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7689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3E4D91">
        <w:rPr>
          <w:rFonts w:ascii="Times New Roman" w:hAnsi="Times New Roman" w:cs="Times New Roman"/>
          <w:sz w:val="24"/>
          <w:szCs w:val="24"/>
        </w:rPr>
        <w:t xml:space="preserve">«село Ивашка» от </w:t>
      </w:r>
      <w:r w:rsidR="00FB0E81">
        <w:rPr>
          <w:rFonts w:ascii="Times New Roman" w:hAnsi="Times New Roman" w:cs="Times New Roman"/>
          <w:sz w:val="24"/>
          <w:szCs w:val="24"/>
        </w:rPr>
        <w:t>25.11.</w:t>
      </w:r>
      <w:r w:rsidR="003E4D91" w:rsidRPr="003E4D91">
        <w:rPr>
          <w:rFonts w:ascii="Times New Roman" w:hAnsi="Times New Roman" w:cs="Times New Roman"/>
          <w:sz w:val="24"/>
          <w:szCs w:val="24"/>
        </w:rPr>
        <w:t>2020</w:t>
      </w:r>
      <w:r w:rsidR="006B49BA" w:rsidRPr="003E4D91">
        <w:rPr>
          <w:rFonts w:ascii="Times New Roman" w:hAnsi="Times New Roman" w:cs="Times New Roman"/>
          <w:sz w:val="24"/>
          <w:szCs w:val="24"/>
        </w:rPr>
        <w:t xml:space="preserve"> г. №</w:t>
      </w:r>
      <w:r w:rsidR="0003569A">
        <w:rPr>
          <w:rFonts w:ascii="Times New Roman" w:hAnsi="Times New Roman" w:cs="Times New Roman"/>
          <w:sz w:val="24"/>
          <w:szCs w:val="24"/>
        </w:rPr>
        <w:t xml:space="preserve"> </w:t>
      </w:r>
      <w:r w:rsidR="00FB0E81">
        <w:rPr>
          <w:rFonts w:ascii="Times New Roman" w:hAnsi="Times New Roman" w:cs="Times New Roman"/>
          <w:sz w:val="24"/>
          <w:szCs w:val="24"/>
        </w:rPr>
        <w:t>102</w:t>
      </w:r>
    </w:p>
    <w:p w:rsidR="006E61CA" w:rsidRDefault="006E61CA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C363CC" w:rsidRPr="006E61CA" w:rsidRDefault="0077689C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 w:rsidRPr="006E61C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9E4159" w:rsidRPr="006E61C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Pr="006E61CA">
        <w:rPr>
          <w:rFonts w:ascii="Times New Roman" w:hAnsi="Times New Roman" w:cs="Times New Roman"/>
          <w:sz w:val="24"/>
          <w:szCs w:val="24"/>
        </w:rPr>
        <w:t>е</w:t>
      </w:r>
      <w:r w:rsidR="006201FA">
        <w:rPr>
          <w:rFonts w:ascii="Times New Roman" w:hAnsi="Times New Roman" w:cs="Times New Roman"/>
          <w:sz w:val="24"/>
          <w:szCs w:val="24"/>
        </w:rPr>
        <w:t>м</w:t>
      </w:r>
    </w:p>
    <w:p w:rsidR="009E4159" w:rsidRPr="006E61CA" w:rsidRDefault="009E4159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9E4159" w:rsidRPr="006E61CA" w:rsidRDefault="009E4159" w:rsidP="00045C3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«се</w:t>
      </w:r>
      <w:r w:rsidR="00057D37" w:rsidRPr="006E61CA">
        <w:rPr>
          <w:rFonts w:ascii="Times New Roman" w:hAnsi="Times New Roman" w:cs="Times New Roman"/>
          <w:sz w:val="24"/>
          <w:szCs w:val="24"/>
        </w:rPr>
        <w:t xml:space="preserve">ло Ивашка» от </w:t>
      </w:r>
      <w:r w:rsidR="006A04C0" w:rsidRPr="006E61CA">
        <w:rPr>
          <w:rFonts w:ascii="Times New Roman" w:hAnsi="Times New Roman" w:cs="Times New Roman"/>
          <w:sz w:val="24"/>
          <w:szCs w:val="24"/>
        </w:rPr>
        <w:t>23</w:t>
      </w:r>
      <w:r w:rsidR="00585531" w:rsidRPr="006E61CA">
        <w:rPr>
          <w:rFonts w:ascii="Times New Roman" w:hAnsi="Times New Roman" w:cs="Times New Roman"/>
          <w:sz w:val="24"/>
          <w:szCs w:val="24"/>
        </w:rPr>
        <w:t>.09</w:t>
      </w:r>
      <w:r w:rsidR="00057D37" w:rsidRPr="006E61CA">
        <w:rPr>
          <w:rFonts w:ascii="Times New Roman" w:hAnsi="Times New Roman" w:cs="Times New Roman"/>
          <w:sz w:val="24"/>
          <w:szCs w:val="24"/>
        </w:rPr>
        <w:t xml:space="preserve">.2014 г. № </w:t>
      </w:r>
      <w:r w:rsidR="006A04C0" w:rsidRPr="006E61CA">
        <w:rPr>
          <w:rFonts w:ascii="Times New Roman" w:hAnsi="Times New Roman" w:cs="Times New Roman"/>
          <w:sz w:val="24"/>
          <w:szCs w:val="24"/>
        </w:rPr>
        <w:t>52</w:t>
      </w:r>
    </w:p>
    <w:p w:rsidR="009E4159" w:rsidRPr="006E61CA" w:rsidRDefault="009E4159" w:rsidP="006E61CA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6E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6E61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P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E4159" w:rsidRPr="006E61CA" w:rsidRDefault="009E4159" w:rsidP="00015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«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</w:t>
      </w:r>
      <w:r w:rsidR="0050119F" w:rsidRPr="006E61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24799A" w:rsidRPr="006E61CA">
        <w:rPr>
          <w:rFonts w:ascii="Times New Roman" w:hAnsi="Times New Roman" w:cs="Times New Roman"/>
          <w:sz w:val="24"/>
          <w:szCs w:val="24"/>
        </w:rPr>
        <w:t>сельско</w:t>
      </w:r>
      <w:r w:rsidR="0050119F" w:rsidRPr="006E61CA">
        <w:rPr>
          <w:rFonts w:ascii="Times New Roman" w:hAnsi="Times New Roman" w:cs="Times New Roman"/>
          <w:sz w:val="24"/>
          <w:szCs w:val="24"/>
        </w:rPr>
        <w:t>е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119F" w:rsidRPr="006E61CA">
        <w:rPr>
          <w:rFonts w:ascii="Times New Roman" w:hAnsi="Times New Roman" w:cs="Times New Roman"/>
          <w:sz w:val="24"/>
          <w:szCs w:val="24"/>
        </w:rPr>
        <w:t>е</w:t>
      </w:r>
      <w:r w:rsidR="0024799A" w:rsidRPr="006E61CA">
        <w:rPr>
          <w:rFonts w:ascii="Times New Roman" w:hAnsi="Times New Roman" w:cs="Times New Roman"/>
          <w:sz w:val="24"/>
          <w:szCs w:val="24"/>
        </w:rPr>
        <w:t xml:space="preserve"> «село Ивашка»</w:t>
      </w:r>
      <w:r w:rsidRPr="006E61CA">
        <w:rPr>
          <w:rFonts w:ascii="Times New Roman" w:hAnsi="Times New Roman" w:cs="Times New Roman"/>
          <w:sz w:val="24"/>
          <w:szCs w:val="24"/>
        </w:rPr>
        <w:t>»</w:t>
      </w: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Pr="006E61CA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Pr="006E61CA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5531" w:rsidRDefault="00585531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P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4F1" w:rsidRPr="006E61CA" w:rsidRDefault="00F424F1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89C" w:rsidRDefault="0077689C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CA" w:rsidRDefault="006E61CA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EE" w:rsidRPr="006E61CA" w:rsidRDefault="00015AEE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59" w:rsidRPr="006E61CA" w:rsidRDefault="009E4159" w:rsidP="009E4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1CA">
        <w:rPr>
          <w:rFonts w:ascii="Times New Roman" w:hAnsi="Times New Roman" w:cs="Times New Roman"/>
          <w:sz w:val="24"/>
          <w:szCs w:val="24"/>
        </w:rPr>
        <w:t>с. Ивашка</w:t>
      </w:r>
    </w:p>
    <w:p w:rsidR="00A249CD" w:rsidRPr="00CF02B2" w:rsidRDefault="009E4159" w:rsidP="00A249CD">
      <w:pPr>
        <w:spacing w:after="0"/>
        <w:jc w:val="center"/>
        <w:rPr>
          <w:rFonts w:ascii="Times New Roman" w:hAnsi="Times New Roman" w:cs="Times New Roman"/>
          <w:sz w:val="15"/>
          <w:szCs w:val="15"/>
        </w:rPr>
      </w:pPr>
      <w:r w:rsidRPr="00CF02B2">
        <w:rPr>
          <w:rFonts w:ascii="Times New Roman" w:hAnsi="Times New Roman" w:cs="Times New Roman"/>
          <w:sz w:val="15"/>
          <w:szCs w:val="15"/>
        </w:rPr>
        <w:t>2014 год</w:t>
      </w:r>
    </w:p>
    <w:p w:rsidR="00F424F1" w:rsidRDefault="00F424F1" w:rsidP="00F424F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F424F1" w:rsidRDefault="00F424F1" w:rsidP="00F424F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p w:rsidR="009E4159" w:rsidRPr="00644C6E" w:rsidRDefault="009E4159" w:rsidP="00F424F1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lastRenderedPageBreak/>
        <w:t>Паспорт муниципальной программы</w:t>
      </w:r>
    </w:p>
    <w:p w:rsidR="00015AEE" w:rsidRPr="00644C6E" w:rsidRDefault="009E4159" w:rsidP="00F424F1">
      <w:pPr>
        <w:widowControl w:val="0"/>
        <w:spacing w:before="40" w:after="0" w:line="2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«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мплексное развитие систем коммунальной инфраструктуры 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муниципальное образование - 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е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селен</w:t>
      </w:r>
      <w:r w:rsidR="0050119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е</w:t>
      </w:r>
      <w:r w:rsidR="0024799A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» </w:t>
      </w:r>
    </w:p>
    <w:p w:rsidR="009E4159" w:rsidRPr="00644C6E" w:rsidRDefault="0024799A" w:rsidP="00F424F1">
      <w:pPr>
        <w:widowControl w:val="0"/>
        <w:spacing w:before="40" w:after="0" w:line="2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(далее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</w:t>
      </w:r>
      <w:r w:rsidR="009E415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</w:t>
      </w:r>
      <w:proofErr w:type="gramEnd"/>
      <w:r w:rsidR="009E415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рограмма)</w:t>
      </w:r>
    </w:p>
    <w:p w:rsidR="009E4159" w:rsidRPr="00644C6E" w:rsidRDefault="009E4159" w:rsidP="00F42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544"/>
        <w:gridCol w:w="6662"/>
      </w:tblGrid>
      <w:tr w:rsidR="009E4159" w:rsidRPr="00644C6E" w:rsidTr="00795549">
        <w:trPr>
          <w:cantSplit/>
        </w:trPr>
        <w:tc>
          <w:tcPr>
            <w:tcW w:w="3544" w:type="dxa"/>
          </w:tcPr>
          <w:p w:rsidR="009E415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9E415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 сельского поселения «село Ивашка» </w:t>
            </w:r>
          </w:p>
        </w:tc>
      </w:tr>
      <w:tr w:rsidR="00530BB9" w:rsidRPr="00644C6E" w:rsidTr="00795549">
        <w:trPr>
          <w:cantSplit/>
        </w:trPr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644C6E">
                <w:rPr>
                  <w:rStyle w:val="ae"/>
                  <w:rFonts w:ascii="Times New Roman" w:eastAsia="Times New Roman" w:hAnsi="Times New Roman" w:cs="Times New Roman"/>
                  <w:color w:val="auto"/>
                  <w:sz w:val="14"/>
                  <w:szCs w:val="14"/>
                  <w:lang w:eastAsia="ru-RU"/>
                </w:rPr>
                <w:t>№ 131-ФЗ</w:t>
              </w:r>
            </w:hyperlink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риказ Министерства регионального развития Российской Федерации от 06 мая 2011 г. №204 «О разработке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;</w:t>
            </w:r>
          </w:p>
        </w:tc>
      </w:tr>
      <w:tr w:rsidR="00530BB9" w:rsidRPr="00644C6E" w:rsidTr="00795549">
        <w:trPr>
          <w:cantSplit/>
        </w:trPr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</w:t>
            </w:r>
          </w:p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C3B86" w:rsidRPr="00644C6E" w:rsidTr="00795549">
        <w:tc>
          <w:tcPr>
            <w:tcW w:w="3544" w:type="dxa"/>
          </w:tcPr>
          <w:p w:rsidR="00AC3B86" w:rsidRPr="00644C6E" w:rsidRDefault="00AC3B86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ы Программы </w:t>
            </w:r>
          </w:p>
        </w:tc>
        <w:tc>
          <w:tcPr>
            <w:tcW w:w="6662" w:type="dxa"/>
          </w:tcPr>
          <w:p w:rsidR="00AC3B86" w:rsidRPr="00644C6E" w:rsidRDefault="00AC3B86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подпрограмма 1 «Развитие систем тепл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водо-, электроснабжения, водоотведения, сбора и вывоза твердых бытовых отходов»;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и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униципального образования – сельское поселение «село Ивашка» 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и Программы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Инженерно-техническая оптимизация систем коммунальной инфраструктуры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Повышение надежности систем коммунальной инфраструктуры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Обеспечение более комфортных условий проживания населения сельского поселения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овышение качества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яемых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ЖКУ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ребление энергетических ресурсов.</w:t>
            </w:r>
          </w:p>
          <w:p w:rsidR="00960D03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ерь при поставке ресурсов потребителям.</w:t>
            </w:r>
          </w:p>
          <w:p w:rsidR="00530BB9" w:rsidRPr="00644C6E" w:rsidRDefault="00960D03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Улучшение экологической обстановки в сельском поселении.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960D03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и и этапы</w:t>
            </w:r>
            <w:r w:rsidR="00530BB9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еализации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 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- 20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015AEE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ы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</w:tr>
      <w:tr w:rsidR="00530BB9" w:rsidRPr="00644C6E" w:rsidTr="00795549">
        <w:tc>
          <w:tcPr>
            <w:tcW w:w="3544" w:type="dxa"/>
          </w:tcPr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ы средств и источники финансирования Программы (финансовое обеспечение)</w:t>
            </w:r>
          </w:p>
          <w:p w:rsidR="00530BB9" w:rsidRPr="00644C6E" w:rsidRDefault="00530BB9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530BB9" w:rsidRPr="00644C6E" w:rsidRDefault="00530BB9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финансирования Программы на 2014 - 20</w:t>
            </w:r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ы составляет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 440,67</w:t>
            </w:r>
            <w:r w:rsidR="009E0EC7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уб., из них за счет средств:</w:t>
            </w:r>
          </w:p>
          <w:p w:rsidR="00530BB9" w:rsidRPr="00644C6E" w:rsidRDefault="00530BB9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го бюджета –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</w:t>
            </w:r>
            <w:r w:rsidR="00960D03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</w:t>
            </w:r>
            <w:proofErr w:type="spellStart"/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  <w:r w:rsidR="00B317F4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9 год-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 тыс. руб.;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-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 тыс. руб.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ого бюджета–</w:t>
            </w:r>
            <w:r w:rsidR="00FF13C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 440,6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</w:t>
            </w:r>
            <w:r w:rsidR="006B49BA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77689C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</w:t>
            </w:r>
            <w:r w:rsidR="006B49BA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4 858,23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77689C" w:rsidRPr="00644C6E" w:rsidRDefault="0077689C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7 год – 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3 143,20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</w:t>
            </w:r>
          </w:p>
          <w:p w:rsidR="00530BB9" w:rsidRPr="00644C6E" w:rsidRDefault="00530BB9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 738,63 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9 год-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296,57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B317F4" w:rsidRPr="00644C6E" w:rsidRDefault="00B317F4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713CA5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97,82</w:t>
            </w:r>
            <w:r w:rsidR="002C2BFB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E73E60"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</w:t>
            </w:r>
            <w:r w:rsidR="00BE59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508,2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</w:t>
            </w:r>
            <w:r w:rsidR="00BE59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33,9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</w:t>
            </w:r>
            <w:r w:rsidR="00BE59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773,9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2C2BFB" w:rsidRPr="00644C6E" w:rsidRDefault="002C2BFB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</w:tc>
      </w:tr>
    </w:tbl>
    <w:p w:rsidR="009E4159" w:rsidRPr="00644C6E" w:rsidRDefault="00A249CD" w:rsidP="00F424F1">
      <w:pPr>
        <w:widowControl w:val="0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Общая х</w:t>
      </w:r>
      <w:r w:rsidR="009E4159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арактеристика </w:t>
      </w:r>
      <w:r w:rsidR="00960D03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существующего состояния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 коммунальной инфраструктуры</w:t>
      </w:r>
    </w:p>
    <w:p w:rsidR="0060363F" w:rsidRPr="00644C6E" w:rsidRDefault="001A62C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1.1. </w:t>
      </w:r>
      <w:r w:rsidR="0060363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Показатели сферы жилищно–коммунального хозяйства муниципального образова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а территории сельского поселения «село Ивашка»  предоставлением услуг в сфере жилищно-коммунального хозяйства занимается </w:t>
      </w:r>
      <w:r w:rsidR="0077689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организации в т.ч. ООО «Морошка»</w:t>
      </w:r>
      <w:r w:rsidR="0077689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ООО «Стимул»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 ООО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Электрические сети Ивашки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, низким качеством предоставления коммунальных услуг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ричинами возникновения проблем является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- высокий процент изношенности коммунальной инфраструктуры,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неудовлетворительное техническое состояние жилищно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го фонда,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высокий тариф по оплате за ЖКУ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iCs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ледствием износа объектов ЖКХ является качество предоставляемых коммунальных услуг, не соответствующее запросам потребителей. А в связи с</w:t>
      </w:r>
      <w:r w:rsidRPr="00644C6E">
        <w:rPr>
          <w:rFonts w:ascii="Times New Roman" w:eastAsia="Times New Roman" w:hAnsi="Times New Roman" w:cs="Times New Roman"/>
          <w:iCs/>
          <w:snapToGrid w:val="0"/>
          <w:sz w:val="14"/>
          <w:szCs w:val="14"/>
          <w:lang w:eastAsia="ru-RU"/>
        </w:rPr>
        <w:t xml:space="preserve"> наличием  потерь в тепловых сетях, системах водоснабжения и других непроизводительных расходов сохраняется высокий уровень затрат  предприятий ЖКХ, что в целом негативно сказывается на финансовых результатах их хозяйственной деятельности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40"/>
        <w:gridCol w:w="1559"/>
        <w:gridCol w:w="1976"/>
      </w:tblGrid>
      <w:tr w:rsidR="0060363F" w:rsidRPr="00644C6E" w:rsidTr="0060363F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 xml:space="preserve">Ед. 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Значение показателя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тыс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9,9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в том числе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МКД</w:t>
            </w: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(многоквартирные жилые дом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9,4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из них в управлен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УК (управляющая комп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Управление ТС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9,6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МКД не выбравшие способ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Индивидуально-определенные жилые до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0,5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lastRenderedPageBreak/>
              <w:t>Теплоснабжение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bCs/>
                <w:snapToGrid w:val="0"/>
                <w:sz w:val="14"/>
                <w:szCs w:val="14"/>
                <w:lang w:eastAsia="ru-RU"/>
              </w:rPr>
              <w:t>Количество котель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3B320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2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Угольные котельны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</w:p>
        </w:tc>
      </w:tr>
      <w:tr w:rsidR="0060363F" w:rsidRPr="00644C6E" w:rsidTr="0060363F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Протяжённость тепловой  сети в </w:t>
            </w:r>
            <w:r w:rsidR="00EB7E40"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двухтрубном</w:t>
            </w: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п.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EB7E40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400</w:t>
            </w:r>
          </w:p>
        </w:tc>
      </w:tr>
      <w:tr w:rsidR="0060363F" w:rsidRPr="00644C6E" w:rsidTr="0060363F">
        <w:trPr>
          <w:trHeight w:val="30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Водоснабжение</w:t>
            </w:r>
          </w:p>
        </w:tc>
      </w:tr>
      <w:tr w:rsidR="0060363F" w:rsidRPr="00644C6E" w:rsidTr="0060363F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1</w:t>
            </w: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из них обслуживают 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редняя производи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3/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ут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20,0</w:t>
            </w:r>
          </w:p>
        </w:tc>
      </w:tr>
      <w:tr w:rsidR="0060363F" w:rsidRPr="00644C6E" w:rsidTr="0060363F">
        <w:trPr>
          <w:trHeight w:val="33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,4</w:t>
            </w:r>
          </w:p>
        </w:tc>
      </w:tr>
      <w:tr w:rsidR="0060363F" w:rsidRPr="00644C6E" w:rsidTr="0060363F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из них обслуживают 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Организация сбора и вывоза  ТБО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Количество обслуживаемого населения в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76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 xml:space="preserve">Годовая удельная норма накопления ТБ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м3/чел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,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Электроснабжение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Протяженность сетей наруж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м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0,5</w:t>
            </w:r>
          </w:p>
        </w:tc>
      </w:tr>
      <w:tr w:rsidR="0060363F" w:rsidRPr="00644C6E" w:rsidTr="0060363F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Cs/>
                <w:snapToGrid w:val="0"/>
                <w:sz w:val="14"/>
                <w:szCs w:val="14"/>
                <w:lang w:eastAsia="ru-RU"/>
              </w:rPr>
              <w:t>Количество светиль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0363F" w:rsidRPr="00644C6E" w:rsidRDefault="001A62C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42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2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систем теплоснабж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оставщиком тепловой энергии на территори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ю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оселения является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Моро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Теплоэнергетическое хозяйство сельского поселения включает в себя 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 котельных,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которые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работа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ют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 печном топливе (уголь)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одача тепла осуществляется по тепловым сетям протяженностью около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 400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.м. (в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двухтрубном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счислении), средний физический износ тепловых сетей 69,6%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proofErr w:type="spell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епломагистрали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ролегают </w:t>
      </w:r>
      <w:proofErr w:type="spellStart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ад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земно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В качестве теплоносителя для систем отопления, вентиляции, горячего водоснабжения производственных и жилищно-коммунальных потребителей является подогретая вода с параметрами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7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9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vertAlign w:val="superscript"/>
          <w:lang w:eastAsia="ru-RU"/>
        </w:rPr>
        <w:t>о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рамках программы «</w:t>
      </w:r>
      <w:proofErr w:type="spellStart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нергоэффективность</w:t>
      </w:r>
      <w:proofErr w:type="spellEnd"/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развитие энергетики и коммунального хозяйства, обеспечение жителей с. Ивашка коммунальными услугами по благоустройству территорий на 2014-2018 годы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» в сельском поселении установлено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рибора учета тепловой энергии, до конца 2014 года планируется установка еще 1 узл</w:t>
      </w:r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а на 1 объекте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тельные, работающие на угле, характеризуются неполным сгоранием топлива, потери составляют до 30 % из-за использования котлов с колосниковой решеткой. КПД угольных котельных не превышает 85 %. Кроме того, трудозатраты на эксплуатацию котельных (ручная подача топлива, отсутствие автоматики на маломощных котельных), стоимость угля ведут к повышению тарифов на тепловую энергию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отельные характеризуются высоким физическим износом, поэтому необходима реконструкция данных объектов, а также повышение </w:t>
      </w:r>
      <w:proofErr w:type="spell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нергоэффективности</w:t>
      </w:r>
      <w:proofErr w:type="spell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уществующих котельных путем перехода на более экономичное основное оборудование с более высоким КПД и, соответственно, с меньшими затратами топлива, а также применение мероприятий по э</w:t>
      </w:r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ргосбережению в </w:t>
      </w:r>
      <w:proofErr w:type="spellStart"/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еплоснабжени</w:t>
      </w:r>
      <w:proofErr w:type="spellEnd"/>
      <w:r w:rsidR="00795549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 систем  водоснабж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Для обеспечения потребителей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го поселения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услугой холодного водоснабжения осуществляется с помощью действующих  хозяйствующих субъектов источников водоснабжения, водонапорных емкостей, разводящих сетей водоснабжения  протяженность которых составляет  </w:t>
      </w:r>
      <w:r w:rsidR="009C6368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4,4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км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и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дземных источников водоснабжения скважин в количестве </w:t>
      </w:r>
      <w:r w:rsidR="009D650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шт. Потребление воды всеми потребителями составляет </w:t>
      </w:r>
      <w:r w:rsidR="00EB7E40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тыс. м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vertAlign w:val="superscript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в год. Для решения проблемы с холодным водоснабжением необходим комплексный подход к решению этого вопрос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Характеристика проблемы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1. Износ сетей и объектов водоснабжения составляет свыше 70%.</w:t>
      </w:r>
    </w:p>
    <w:p w:rsidR="0060363F" w:rsidRPr="00644C6E" w:rsidRDefault="009C6368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</w:t>
      </w:r>
      <w:r w:rsidR="0060363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 Анализ проб воды из всех источников водоснабжения показывает, что вода в системе водоснабжения поселения является коммунально-бытового назначения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(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Муниципальная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обственность)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аблица 6.</w:t>
      </w:r>
    </w:p>
    <w:tbl>
      <w:tblPr>
        <w:tblW w:w="10388" w:type="dxa"/>
        <w:jc w:val="center"/>
        <w:tblInd w:w="-100" w:type="dxa"/>
        <w:tblLayout w:type="fixed"/>
        <w:tblLook w:val="0000" w:firstRow="0" w:lastRow="0" w:firstColumn="0" w:lastColumn="0" w:noHBand="0" w:noVBand="0"/>
      </w:tblPr>
      <w:tblGrid>
        <w:gridCol w:w="1602"/>
        <w:gridCol w:w="1653"/>
        <w:gridCol w:w="1596"/>
        <w:gridCol w:w="1310"/>
        <w:gridCol w:w="1710"/>
        <w:gridCol w:w="1293"/>
        <w:gridCol w:w="1224"/>
      </w:tblGrid>
      <w:tr w:rsidR="0060363F" w:rsidRPr="00644C6E" w:rsidTr="0060363F">
        <w:trPr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Техническое состояние системы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Степень подверженности загрязнения источников водоснабже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личие разведанных запасов питьевой воды подзем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Объёмы питьевой воды на период ЧС м куб./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proofErr w:type="spellStart"/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сут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.</w:t>
            </w:r>
          </w:p>
        </w:tc>
      </w:tr>
      <w:tr w:rsidR="0060363F" w:rsidRPr="00644C6E" w:rsidTr="0060363F">
        <w:trPr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Источник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  <w:lang w:eastAsia="ru-RU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  <w:tr w:rsidR="0060363F" w:rsidRPr="00644C6E" w:rsidTr="0060363F">
        <w:trPr>
          <w:trHeight w:val="274"/>
          <w:jc w:val="center"/>
        </w:trPr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. Ивашк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Водозаборная скважина – </w:t>
            </w:r>
            <w:r w:rsidR="008010FF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шт.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ап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р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ем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.            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Водонапорная башня – </w:t>
            </w:r>
            <w:r w:rsidR="008010FF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2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шт.</w:t>
            </w:r>
          </w:p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75 %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кап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.р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емонт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анитарная охранная зона 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bCs/>
          <w:snapToGrid w:val="0"/>
          <w:sz w:val="14"/>
          <w:szCs w:val="14"/>
          <w:lang w:eastAsia="ru-RU"/>
        </w:rPr>
        <w:t xml:space="preserve">Техническое состояние водопроводных сетей (Федеральная собственность) 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7.                         </w:t>
      </w:r>
    </w:p>
    <w:tbl>
      <w:tblPr>
        <w:tblW w:w="10652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"/>
        <w:gridCol w:w="1840"/>
        <w:gridCol w:w="1313"/>
        <w:gridCol w:w="614"/>
        <w:gridCol w:w="562"/>
        <w:gridCol w:w="926"/>
        <w:gridCol w:w="659"/>
        <w:gridCol w:w="1318"/>
        <w:gridCol w:w="657"/>
        <w:gridCol w:w="2314"/>
      </w:tblGrid>
      <w:tr w:rsidR="0060363F" w:rsidRPr="00F424F1" w:rsidTr="0060363F">
        <w:trPr>
          <w:jc w:val="center"/>
        </w:trPr>
        <w:tc>
          <w:tcPr>
            <w:tcW w:w="44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№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п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840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Наименование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объекта</w:t>
            </w:r>
          </w:p>
        </w:tc>
        <w:tc>
          <w:tcPr>
            <w:tcW w:w="1313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Адрес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объекта</w:t>
            </w:r>
          </w:p>
        </w:tc>
        <w:tc>
          <w:tcPr>
            <w:tcW w:w="614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Длина, 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км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62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vertAlign w:val="subscript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Д </w:t>
            </w: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vertAlign w:val="subscript"/>
                <w:lang w:eastAsia="ru-RU"/>
              </w:rPr>
              <w:t>у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мм</w:t>
            </w:r>
          </w:p>
        </w:tc>
        <w:tc>
          <w:tcPr>
            <w:tcW w:w="926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Материал</w:t>
            </w:r>
          </w:p>
        </w:tc>
        <w:tc>
          <w:tcPr>
            <w:tcW w:w="65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Коло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дец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,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шт.</w:t>
            </w:r>
          </w:p>
        </w:tc>
        <w:tc>
          <w:tcPr>
            <w:tcW w:w="1318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Техническое состояние</w:t>
            </w:r>
          </w:p>
        </w:tc>
        <w:tc>
          <w:tcPr>
            <w:tcW w:w="657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Пож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.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Гидрант</w:t>
            </w:r>
          </w:p>
        </w:tc>
        <w:tc>
          <w:tcPr>
            <w:tcW w:w="2314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>Баланса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12"/>
                <w:lang w:eastAsia="ru-RU"/>
              </w:rPr>
              <w:t xml:space="preserve"> держатель</w:t>
            </w:r>
          </w:p>
        </w:tc>
      </w:tr>
      <w:tr w:rsidR="0060363F" w:rsidRPr="00F424F1" w:rsidTr="0060363F">
        <w:trPr>
          <w:jc w:val="center"/>
        </w:trPr>
        <w:tc>
          <w:tcPr>
            <w:tcW w:w="44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1840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 xml:space="preserve">Водопроводная сеть (требуется замена, </w:t>
            </w: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кап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р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ем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)</w:t>
            </w:r>
          </w:p>
        </w:tc>
        <w:tc>
          <w:tcPr>
            <w:tcW w:w="1313" w:type="dxa"/>
          </w:tcPr>
          <w:p w:rsidR="0060363F" w:rsidRPr="00F424F1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с</w:t>
            </w: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И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вашка</w:t>
            </w:r>
            <w:proofErr w:type="spellEnd"/>
          </w:p>
        </w:tc>
        <w:tc>
          <w:tcPr>
            <w:tcW w:w="614" w:type="dxa"/>
          </w:tcPr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4,4</w:t>
            </w:r>
          </w:p>
        </w:tc>
        <w:tc>
          <w:tcPr>
            <w:tcW w:w="562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00</w:t>
            </w:r>
          </w:p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75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100</w:t>
            </w:r>
          </w:p>
          <w:p w:rsidR="0060363F" w:rsidRPr="00F424F1" w:rsidRDefault="009C6368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50</w:t>
            </w:r>
          </w:p>
        </w:tc>
        <w:tc>
          <w:tcPr>
            <w:tcW w:w="926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Чугун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gram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п</w:t>
            </w:r>
            <w:proofErr w:type="gram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/этил.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Сталь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асбест.</w:t>
            </w:r>
          </w:p>
        </w:tc>
        <w:tc>
          <w:tcPr>
            <w:tcW w:w="659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lastRenderedPageBreak/>
              <w:t>18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</w:tc>
        <w:tc>
          <w:tcPr>
            <w:tcW w:w="1318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proofErr w:type="spellStart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Удовлетв</w:t>
            </w:r>
            <w:proofErr w:type="spellEnd"/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657" w:type="dxa"/>
          </w:tcPr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0</w:t>
            </w: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  <w:p w:rsidR="0060363F" w:rsidRPr="00F424F1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</w:p>
        </w:tc>
        <w:tc>
          <w:tcPr>
            <w:tcW w:w="2314" w:type="dxa"/>
          </w:tcPr>
          <w:p w:rsidR="0060363F" w:rsidRPr="00F424F1" w:rsidRDefault="008010F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</w:pPr>
            <w:r w:rsidRPr="00F424F1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  <w:lang w:eastAsia="ru-RU"/>
              </w:rPr>
              <w:t>Администрация МО-СП «село Ивашка»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lastRenderedPageBreak/>
        <w:t xml:space="preserve">Действующая система водоснабжения находится в чрезвычайно плохом состоянии. За весь период эксплуатации, а это более 2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ельскому поселению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составляет 70-75%. В результате плохого технического состояния водопроводных сетей дальнейшая эксплуатация без проведения реконструкционных мероприятий проблематична и неэффективн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Качество воды, подаваемой в водопроводную сеть населенных пунктов поселения, 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е соответствует требованиям Сан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иН 2.1.4.1074-01 «Питьевая вода. Гигиенические требования к качеству воды централизованных систем питьевого водоснабжения. Контроль качества», из-за отсутствия очистных сооружений и систем водоподготовки на водозаборах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Главной целью должно стать обеспечение населения сельского поселения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4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сферы сбора твердых бытовых отходов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организована система сбора и вывоза твердых бытовых отходов, а именно: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- разработан график вывоза ТБО, предусматривающий </w:t>
      </w:r>
      <w:r w:rsidR="008010FF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ежедневную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истему сбора и вывоза, вывоз производится по утвержденному маршруту;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Предоставление физическим и юридическим лицам услуг по сбору и вывозу ТБО осуществляется </w:t>
      </w:r>
      <w:r w:rsidR="007C60F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администрацией МО-СП «село Ивашка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 территории индивидуальной застройки отходы собираются и вывозятся по бестарной системе. Норма накопления бытовых отходов для населения составляет 1,5 куб.м. в год на человека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обранные отходы вывозятся для захоронения на свалку ТБО. Полигон твердых бытовых отходов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бщей площадью 1,69 га</w:t>
      </w:r>
      <w:proofErr w:type="gramStart"/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  <w:proofErr w:type="gramEnd"/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р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асположен в </w:t>
      </w:r>
      <w:r w:rsidR="007C60F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км. к югу от южной границы с. Ивашка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что соответствует  требованиям  Сан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и</w:t>
      </w:r>
      <w:r w:rsidR="00015AEE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2.2.1/2.1.1.1200-03 (размер санитарно-защитной зоны для полигонов ТБО – </w:t>
      </w:r>
      <w:smartTag w:uri="urn:schemas-microsoft-com:office:smarttags" w:element="metricconverter">
        <w:smartTagPr>
          <w:attr w:name="ProductID" w:val="1000 м"/>
        </w:smartTagPr>
        <w:r w:rsidRPr="00644C6E">
          <w:rPr>
            <w:rFonts w:ascii="Times New Roman" w:eastAsia="Times New Roman" w:hAnsi="Times New Roman" w:cs="Times New Roman"/>
            <w:snapToGrid w:val="0"/>
            <w:sz w:val="14"/>
            <w:szCs w:val="14"/>
            <w:lang w:eastAsia="ru-RU"/>
          </w:rPr>
          <w:t>1000 м</w:t>
        </w:r>
      </w:smartTag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)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 целью обеспечения санитарно-эпидемиологического благополучия населения сельского поселения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 дальнейшего развития жилищного строительства, необходима рекультивация территории, на которой ранее располагалась несанкционированная свалк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твердых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бытовых отходов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о установить на территории  поселения дополнительные мусорные контейнеры  вместимостью </w:t>
      </w:r>
      <w:smartTag w:uri="urn:schemas-microsoft-com:office:smarttags" w:element="metricconverter">
        <w:smartTagPr>
          <w:attr w:name="ProductID" w:val="0,75 м"/>
        </w:smartTagPr>
        <w:r w:rsidRPr="00644C6E">
          <w:rPr>
            <w:rFonts w:ascii="Times New Roman" w:eastAsia="Times New Roman" w:hAnsi="Times New Roman" w:cs="Times New Roman"/>
            <w:snapToGrid w:val="0"/>
            <w:sz w:val="14"/>
            <w:szCs w:val="14"/>
            <w:lang w:eastAsia="ru-RU"/>
          </w:rPr>
          <w:t>0,75 м</w:t>
        </w:r>
      </w:smartTag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к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уб. для сбора мусора на улицах поселения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5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Анализ текущего состояния  системы водоотвед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а сегодняшний день система централизованного водоотведения и последующая очистка в сельском поселении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1.</w:t>
      </w:r>
      <w:r w:rsidR="001A62CF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6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.  Анализ текущего состояния системы электроснабжения.</w:t>
      </w:r>
    </w:p>
    <w:p w:rsidR="00254C2C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Электроснабжение потребителей сельского поселения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осуществляется от электростанции, обслуживаемой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Электрические сети Ивашки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. </w:t>
      </w:r>
      <w:proofErr w:type="gramStart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рганизация</w:t>
      </w:r>
      <w:proofErr w:type="gramEnd"/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эксплуатирующая электросети – 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ООО «Электрические сети Ивашки»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Общая протяженность линий электропередач  составляет </w:t>
      </w:r>
      <w:r w:rsidR="0051606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20,5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км</w:t>
      </w:r>
      <w:r w:rsidR="00254C2C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Наибольшую долю в электрических сетях занимают низковольтные воздушные линии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уществующие линии электропередач выполнены на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еконструкции существующих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линий электропередач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, отработавших нормативный срок эксплуатации и выработавших свой ресурс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Выполнение объемов работ по реконструкции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линий электропередач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позволит значительно повысить безопасность эксплуатации электроустановок, надежность электроснабжения потребителей, качество электроэнергии и снизить технологические потери в сетях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Администрация сельского поселения </w:t>
      </w:r>
      <w:r w:rsidR="00417A3B"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ru-RU"/>
        </w:rPr>
        <w:t>имеет в собственности следующие сети уличного освещения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Таблица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3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34"/>
        <w:gridCol w:w="3455"/>
      </w:tblGrid>
      <w:tr w:rsidR="0060363F" w:rsidRPr="00644C6E" w:rsidTr="00417A3B">
        <w:tc>
          <w:tcPr>
            <w:tcW w:w="567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334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3455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ind w:right="229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Адрес объекта</w:t>
            </w:r>
          </w:p>
        </w:tc>
      </w:tr>
      <w:tr w:rsidR="0060363F" w:rsidRPr="00644C6E" w:rsidTr="00417A3B">
        <w:tc>
          <w:tcPr>
            <w:tcW w:w="567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34" w:type="dxa"/>
          </w:tcPr>
          <w:p w:rsidR="0060363F" w:rsidRPr="00644C6E" w:rsidRDefault="0060363F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Сети уличного освещения, протяженность – </w:t>
            </w:r>
            <w:r w:rsidR="00795549"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19,5</w:t>
            </w: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 xml:space="preserve"> км.</w:t>
            </w:r>
          </w:p>
        </w:tc>
        <w:tc>
          <w:tcPr>
            <w:tcW w:w="3455" w:type="dxa"/>
          </w:tcPr>
          <w:p w:rsidR="0060363F" w:rsidRPr="00644C6E" w:rsidRDefault="00417A3B" w:rsidP="00F424F1">
            <w:pPr>
              <w:widowControl w:val="0"/>
              <w:tabs>
                <w:tab w:val="left" w:pos="567"/>
              </w:tabs>
              <w:spacing w:before="60" w:after="0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  <w:lang w:eastAsia="ru-RU"/>
              </w:rPr>
              <w:t>с. Ивашка</w:t>
            </w:r>
          </w:p>
        </w:tc>
      </w:tr>
    </w:tbl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</w:t>
      </w:r>
      <w:r w:rsidR="00516061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ормы потребления жилищно-коммунального сектора включая расход электроэнергии на жилые и общественные здания, предприятия коммунально-бытового обслуживания, наружного освещение, системы водоснабжения, водоотведения и теплоснабжения.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В результате анализа существующего положения электросетевого хозяйства сельского поселения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были выявлены следующие основные проблемы: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Необходима реконструкция существующих КТП 10/0,4 кВ и установка дополнительных КТП;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о строительство новых и реконструкция существующих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линий электропередач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 и разводящих сетей с применением энергосберегающих технологий и современных материалов;</w:t>
      </w:r>
    </w:p>
    <w:p w:rsidR="0060363F" w:rsidRPr="00644C6E" w:rsidRDefault="0060363F" w:rsidP="00F424F1">
      <w:pPr>
        <w:widowControl w:val="0"/>
        <w:numPr>
          <w:ilvl w:val="0"/>
          <w:numId w:val="2"/>
        </w:numPr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Необходима замена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ветхих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существующих деревянных опор линий электропередач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.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Мероприятиями по развитию системы электроснабжения сельского поселения </w:t>
      </w:r>
      <w:r w:rsidR="00417A3B"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«село Ивашка» </w:t>
      </w: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 xml:space="preserve">станут: 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оснащение потребителей бюджетной сферы и жилищно-коммунального хозяйства электронными приборами учета расхода электроэнергии;</w:t>
      </w:r>
    </w:p>
    <w:p w:rsidR="0060363F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реконструкция существующего наружного освещения внутриквартальных (межквартальных) улиц и проездов;</w:t>
      </w:r>
    </w:p>
    <w:p w:rsidR="006313CB" w:rsidRPr="00644C6E" w:rsidRDefault="0060363F" w:rsidP="00F424F1">
      <w:pPr>
        <w:widowControl w:val="0"/>
        <w:tabs>
          <w:tab w:val="left" w:pos="567"/>
        </w:tabs>
        <w:spacing w:before="60" w:after="0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A4593A" w:rsidRPr="00644C6E" w:rsidRDefault="006313CB" w:rsidP="00F424F1">
      <w:pPr>
        <w:widowControl w:val="0"/>
        <w:tabs>
          <w:tab w:val="left" w:pos="567"/>
        </w:tabs>
        <w:spacing w:before="60"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1</w:t>
      </w:r>
      <w:r w:rsidR="00795549"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7</w:t>
      </w:r>
      <w:r w:rsidR="00A4593A" w:rsidRPr="00644C6E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. Измерительно-расчетная система коммунальной инфраструктуры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Учет, расчет и начисление платежей за коммунальные услуги осуществляются по  квитанциям 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ей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носнабжающие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и, расчетно-кассовый центр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их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и </w:t>
      </w:r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>администрации МО-СП «село Ивашка»</w:t>
      </w:r>
      <w:r w:rsidRPr="00644C6E">
        <w:rPr>
          <w:rFonts w:ascii="Times New Roman" w:eastAsia="Calibri" w:hAnsi="Times New Roman" w:cs="Times New Roman"/>
          <w:iCs/>
          <w:sz w:val="14"/>
          <w:szCs w:val="14"/>
        </w:rPr>
        <w:t>. В данных условиях расчеты платы за коммунальные услуги могут быть выполнены некорректно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Съем показаний приборов учета (общедомовые и квартирные) осуществляется </w:t>
      </w:r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как </w:t>
      </w:r>
      <w:proofErr w:type="gramStart"/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>вручную</w:t>
      </w:r>
      <w:proofErr w:type="gramEnd"/>
      <w:r w:rsidR="003B3208"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так и с применением</w:t>
      </w:r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технических средств дистанционного съема показаний.  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t>В системе взаимоотношений сторон в сфере производства и потребления жилищно-коммунальных услуг  можно выделить следующих участников:</w:t>
      </w:r>
    </w:p>
    <w:p w:rsidR="00A4593A" w:rsidRPr="00644C6E" w:rsidRDefault="00A4593A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жители сельского поселения (потребители коммунальных услуг);</w:t>
      </w:r>
    </w:p>
    <w:p w:rsidR="00A4593A" w:rsidRPr="00644C6E" w:rsidRDefault="00A4593A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организации и предприятия;</w:t>
      </w:r>
    </w:p>
    <w:p w:rsidR="003B3208" w:rsidRPr="00644C6E" w:rsidRDefault="003B3208" w:rsidP="00F424F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iCs/>
          <w:sz w:val="14"/>
          <w:szCs w:val="14"/>
          <w:lang w:eastAsia="ar-SA"/>
        </w:rPr>
      </w:pP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>ресурсоснабжающие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  <w:lang w:eastAsia="ar-SA"/>
        </w:rPr>
        <w:t xml:space="preserve"> организации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14"/>
          <w:szCs w:val="14"/>
        </w:rPr>
      </w:pPr>
      <w:r w:rsidRPr="00644C6E">
        <w:rPr>
          <w:rFonts w:ascii="Times New Roman" w:eastAsia="Calibri" w:hAnsi="Times New Roman" w:cs="Times New Roman"/>
          <w:iCs/>
          <w:sz w:val="14"/>
          <w:szCs w:val="14"/>
        </w:rPr>
        <w:lastRenderedPageBreak/>
        <w:t xml:space="preserve">Таким </w:t>
      </w:r>
      <w:proofErr w:type="gram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образом</w:t>
      </w:r>
      <w:proofErr w:type="gram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существующая система в большей степени удовлетворяет интересам </w:t>
      </w:r>
      <w:proofErr w:type="spellStart"/>
      <w:r w:rsidRPr="00644C6E">
        <w:rPr>
          <w:rFonts w:ascii="Times New Roman" w:eastAsia="Calibri" w:hAnsi="Times New Roman" w:cs="Times New Roman"/>
          <w:iCs/>
          <w:sz w:val="14"/>
          <w:szCs w:val="14"/>
        </w:rPr>
        <w:t>ресурсоснабжающих</w:t>
      </w:r>
      <w:proofErr w:type="spellEnd"/>
      <w:r w:rsidRPr="00644C6E">
        <w:rPr>
          <w:rFonts w:ascii="Times New Roman" w:eastAsia="Calibri" w:hAnsi="Times New Roman" w:cs="Times New Roman"/>
          <w:iCs/>
          <w:sz w:val="14"/>
          <w:szCs w:val="14"/>
        </w:rPr>
        <w:t xml:space="preserve"> организаций за счет интересов потребителей. В рассматриваемых условиях приоритетным является получение от потребителей оплаты за коммунальные услуги, в ущерб сбалансированных отношений на взаимовыгодной основе.</w:t>
      </w:r>
    </w:p>
    <w:p w:rsidR="00A4593A" w:rsidRPr="00644C6E" w:rsidRDefault="00A4593A" w:rsidP="00F424F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2</w:t>
      </w:r>
      <w:r w:rsidR="00795549"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.</w:t>
      </w:r>
      <w:r w:rsidRPr="00644C6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 Основные цели и задачи, сроки и этапы реализации  программы</w:t>
      </w:r>
    </w:p>
    <w:p w:rsidR="00A4593A" w:rsidRPr="00644C6E" w:rsidRDefault="00A4593A" w:rsidP="00F424F1">
      <w:pPr>
        <w:spacing w:after="0"/>
        <w:ind w:firstLine="36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644C6E">
        <w:rPr>
          <w:rFonts w:ascii="Times New Roman" w:eastAsia="Arial" w:hAnsi="Times New Roman" w:cs="Times New Roman"/>
          <w:sz w:val="14"/>
          <w:szCs w:val="1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</w:t>
      </w:r>
      <w:r w:rsidR="0050119F" w:rsidRPr="00644C6E">
        <w:rPr>
          <w:rFonts w:ascii="Times New Roman" w:eastAsia="Arial" w:hAnsi="Times New Roman" w:cs="Times New Roman"/>
          <w:sz w:val="14"/>
          <w:szCs w:val="14"/>
        </w:rPr>
        <w:t>сельского поселения «село Ивашка»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Программа комплексного развития систем коммунальной инфраструктуры муниципального образования 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– сельское поселение» село Ивашка»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A4593A" w:rsidRPr="00644C6E" w:rsidRDefault="00795549" w:rsidP="00F424F1">
      <w:pPr>
        <w:spacing w:after="0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2.1. </w:t>
      </w:r>
      <w:r w:rsidR="00A4593A" w:rsidRPr="00644C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сновные задачи Программы: 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модернизация водопроводно-канализационного хозяйства;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улучшение экологической обстановки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;</w:t>
      </w:r>
    </w:p>
    <w:p w:rsidR="00A4593A" w:rsidRPr="00644C6E" w:rsidRDefault="00A4593A" w:rsidP="00F424F1">
      <w:pPr>
        <w:numPr>
          <w:ilvl w:val="0"/>
          <w:numId w:val="4"/>
        </w:numPr>
        <w:suppressAutoHyphens/>
        <w:autoSpaceDE w:val="0"/>
        <w:spacing w:after="0" w:line="240" w:lineRule="auto"/>
        <w:ind w:left="0"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модернизация системы тепло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энергетики;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- повышение эффективности управления объектами коммунальной инфраструктуры. 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A4593A" w:rsidRPr="00644C6E" w:rsidRDefault="00795549" w:rsidP="00F424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 xml:space="preserve">2.2. 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 xml:space="preserve"> Сроки и этапы реализации программы.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Программа действует с 1 января 201</w:t>
      </w:r>
      <w:r w:rsidR="0050119F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4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года по 31 декабря 20</w:t>
      </w:r>
      <w:r w:rsidR="002C2BFB"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25 </w:t>
      </w:r>
      <w:r w:rsidRPr="00644C6E">
        <w:rPr>
          <w:rFonts w:ascii="Times New Roman" w:eastAsia="Arial" w:hAnsi="Times New Roman" w:cs="Times New Roman"/>
          <w:sz w:val="14"/>
          <w:szCs w:val="14"/>
          <w:lang w:eastAsia="ar-SA"/>
        </w:rPr>
        <w:t>года. Реализация программы будет осуществляться весь период.</w:t>
      </w:r>
    </w:p>
    <w:p w:rsidR="0077689C" w:rsidRPr="00644C6E" w:rsidRDefault="0077689C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Подпрограммы 1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«Развитие систем тепл</w:t>
      </w:r>
      <w:proofErr w:type="gramStart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о-</w:t>
      </w:r>
      <w:proofErr w:type="gramEnd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, водо-, энергоснабжения, водоотведения, сбора и вывоза твердых </w:t>
      </w:r>
      <w:r w:rsidR="00871A4C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и жидких </w:t>
      </w: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бытовых отходов»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(дале</w:t>
      </w:r>
      <w:proofErr w:type="gramStart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е-</w:t>
      </w:r>
      <w:proofErr w:type="gramEnd"/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 Подпрограмма) 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 xml:space="preserve">Паспорт Подпрограммы </w:t>
      </w:r>
    </w:p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544"/>
        <w:gridCol w:w="6662"/>
      </w:tblGrid>
      <w:tr w:rsidR="00A249CD" w:rsidRPr="00644C6E" w:rsidTr="00FC091D">
        <w:trPr>
          <w:cantSplit/>
        </w:trPr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ветственный исполнитель </w:t>
            </w:r>
          </w:p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ник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 – сельское поселение «село Ивашка»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ли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муниципального образования – сельское поселение «село Ивашка» </w:t>
            </w:r>
          </w:p>
        </w:tc>
      </w:tr>
      <w:tr w:rsidR="00A249CD" w:rsidRPr="00644C6E" w:rsidTr="00FC091D">
        <w:tc>
          <w:tcPr>
            <w:tcW w:w="3544" w:type="dxa"/>
          </w:tcPr>
          <w:p w:rsidR="00A249CD" w:rsidRPr="00644C6E" w:rsidRDefault="00A249CD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ачи Программы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Инженерно-техническая оптимизация систем коммунальной инфраструктуры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Повышение надежности систем коммунальной инфраструктуры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Обеспечение более комфортных условий проживания населения сельского поселения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- Повышение качества </w:t>
            </w:r>
            <w:proofErr w:type="gram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яемых</w:t>
            </w:r>
            <w:proofErr w:type="gram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ЖКУ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ребление энергетических ресурсов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Снижение потерь при поставке ресурсов потребителям.</w:t>
            </w:r>
          </w:p>
          <w:p w:rsidR="00A249CD" w:rsidRPr="00644C6E" w:rsidRDefault="00A249CD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 Улучшение экологической обстановки в сельском поселении.</w:t>
            </w:r>
          </w:p>
        </w:tc>
      </w:tr>
      <w:tr w:rsidR="00F424F1" w:rsidRPr="00644C6E" w:rsidTr="00FC091D">
        <w:tc>
          <w:tcPr>
            <w:tcW w:w="3544" w:type="dxa"/>
          </w:tcPr>
          <w:p w:rsidR="00F424F1" w:rsidRPr="00644C6E" w:rsidRDefault="00F424F1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и и этапы реализации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граммы </w:t>
            </w:r>
          </w:p>
          <w:p w:rsidR="00F424F1" w:rsidRPr="00644C6E" w:rsidRDefault="00F424F1" w:rsidP="00F424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ы средств и источники финансирования Программы (финансовое обеспечение)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62" w:type="dxa"/>
          </w:tcPr>
          <w:p w:rsidR="00F424F1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424F1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424F1" w:rsidRPr="00644C6E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ий объем финансирования Программы на 2014 - 2025 годы составляет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 440,6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из них за счет средств:</w:t>
            </w:r>
          </w:p>
          <w:p w:rsidR="00F424F1" w:rsidRPr="00644C6E" w:rsidRDefault="00F424F1" w:rsidP="00F42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евого бюджета – 00,00 тыс. руб., в том числе по годам: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 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8 год –0,00 тыс. </w:t>
            </w:r>
            <w:proofErr w:type="spellStart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б</w:t>
            </w:r>
            <w:proofErr w:type="spellEnd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- 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0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5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ого бюджета–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 440,6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, в том числе по годам: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од –14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 год –350,00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6 год –4 858,23 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од – 3 143,20  тыс. руб.;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8 год – 3 738,63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19 год-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296,57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0 год- </w:t>
            </w:r>
            <w:r w:rsidR="00FB0E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 297,82</w:t>
            </w:r>
            <w:bookmarkStart w:id="0" w:name="_GoBack"/>
            <w:bookmarkEnd w:id="0"/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1 год- 6 508,27 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2 год- </w:t>
            </w:r>
            <w:r w:rsidR="00BE59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 333,9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3 год-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 773,9</w:t>
            </w:r>
            <w:r w:rsidR="00BE59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24 год- 0,00 тыс. руб.; </w:t>
            </w:r>
          </w:p>
          <w:p w:rsidR="00F424F1" w:rsidRPr="00644C6E" w:rsidRDefault="00F424F1" w:rsidP="00F4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C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- 0,00 тыс. руб.;</w:t>
            </w:r>
          </w:p>
        </w:tc>
      </w:tr>
    </w:tbl>
    <w:p w:rsidR="00A249CD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 Мероприятия по развитию системы коммунальной инфраструктуры</w:t>
      </w:r>
    </w:p>
    <w:p w:rsidR="00A4593A" w:rsidRPr="00644C6E" w:rsidRDefault="00A4593A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1. Общие положения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сновными факторами, определяющими направления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разработки </w:t>
      </w:r>
      <w:r w:rsidR="00795549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муниципальной </w:t>
      </w:r>
      <w:r w:rsidR="00015AEE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программы К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мплексного развития системы коммунальной инфраструктуры 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униципального</w:t>
      </w:r>
      <w:proofErr w:type="gramEnd"/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 образования – сельское поселение «село Ивашка»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, являются: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и промышленности до 20</w:t>
      </w:r>
      <w:r w:rsidR="002C2BFB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25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ода с учетом комплексного инвестиционного плана; 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</w:rPr>
        <w:t>состояние существующей системы коммунальной инфраструктуры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;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спективное строительство малоэтажных домов, направленное на улучшение жилищных условий граждан;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ль коммунального комплекса посе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ле</w:t>
      </w:r>
      <w:r w:rsidR="0050119F"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н</w:t>
      </w: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ия. 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A4593A" w:rsidRPr="00644C6E" w:rsidRDefault="00A4593A" w:rsidP="00F424F1">
      <w:pPr>
        <w:numPr>
          <w:ilvl w:val="0"/>
          <w:numId w:val="5"/>
        </w:numPr>
        <w:tabs>
          <w:tab w:val="num" w:pos="91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lastRenderedPageBreak/>
        <w:t xml:space="preserve">Сроки реализации мероприятий программы комплексного развития коммунальной 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Объемы мероприятий определены </w:t>
      </w:r>
      <w:proofErr w:type="spellStart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усредненно</w:t>
      </w:r>
      <w:proofErr w:type="spellEnd"/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, размер которых должен быть учтен при расчете надбавок к тарифам (инвестиционных составляющих в тарифах) на товары и услуги и тарифов на подключение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Источниками финансирования мероприятий Программы являются средства бюджета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Камчатского края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, бюджета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сельского поселения «село Ивашка».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Объемы финансирования мероприятий из </w:t>
      </w:r>
      <w:r w:rsidR="00B51E03" w:rsidRPr="00644C6E">
        <w:rPr>
          <w:rFonts w:ascii="Times New Roman" w:eastAsia="Calibri" w:hAnsi="Times New Roman" w:cs="Times New Roman"/>
          <w:sz w:val="14"/>
          <w:szCs w:val="14"/>
        </w:rPr>
        <w:t>краевого</w:t>
      </w: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A4593A" w:rsidRPr="00644C6E" w:rsidRDefault="00A4593A" w:rsidP="00F424F1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44C6E">
        <w:rPr>
          <w:rFonts w:ascii="Times New Roman" w:eastAsia="Calibri" w:hAnsi="Times New Roman" w:cs="Times New Roman"/>
          <w:sz w:val="14"/>
          <w:szCs w:val="14"/>
          <w:lang w:eastAsia="ar-SA"/>
        </w:rPr>
        <w:t>В случае, когда реализация мероприятия ведет одновременно к достижению целей повышения качества товаров (услуг), улучшения экологической ситуации и подключения новых потребителей (объектов капитального строительства), мероприятие отражается в обоих инвестиционных проектах (подразделах программы). При этом количественные показатели приведены полностью в каждом направлении, стоимостные показатели распределены пропорционально подключаемым нагрузкам.</w:t>
      </w:r>
    </w:p>
    <w:p w:rsidR="00A4593A" w:rsidRPr="00644C6E" w:rsidRDefault="00A249CD" w:rsidP="00F424F1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4"/>
          <w:szCs w:val="14"/>
          <w:lang w:eastAsia="ar-SA"/>
        </w:rPr>
      </w:pPr>
      <w:r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1</w:t>
      </w:r>
      <w:r w:rsidR="00A4593A" w:rsidRPr="00644C6E">
        <w:rPr>
          <w:rFonts w:ascii="Times New Roman" w:eastAsia="Arial" w:hAnsi="Times New Roman" w:cs="Times New Roman"/>
          <w:b/>
          <w:sz w:val="14"/>
          <w:szCs w:val="14"/>
          <w:lang w:eastAsia="ar-SA"/>
        </w:rPr>
        <w:t>.2. Система теплоснабжения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:   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менение высокоэффективных теплоизоляционных материалов энергосберегающих технологий и современных приборов учета электроэнергии, газа, тепла, воды, электроэнергии (первая очередь);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котельных путем установки нового котельного оборудования, систем автоматики, сигнализации, с установкой современных котлов с КПД не менее 91% и систем водоочистки (первая очередь);</w:t>
      </w:r>
    </w:p>
    <w:p w:rsidR="00A4593A" w:rsidRPr="00644C6E" w:rsidRDefault="00A4593A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менение систем индивидуального (автономного) теплоснабжения в существующей малоэтажной застройке и в проектируемой застройке, на мелких предприятиях и общ</w:t>
      </w:r>
      <w:r w:rsidR="00924971" w:rsidRPr="00644C6E">
        <w:rPr>
          <w:rFonts w:ascii="Times New Roman" w:eastAsia="Calibri" w:hAnsi="Times New Roman"/>
          <w:sz w:val="14"/>
          <w:szCs w:val="14"/>
        </w:rPr>
        <w:t>ественных зданиях (весь период);</w:t>
      </w:r>
    </w:p>
    <w:p w:rsidR="00924971" w:rsidRPr="00644C6E" w:rsidRDefault="00924971" w:rsidP="00F424F1">
      <w:pPr>
        <w:pStyle w:val="af7"/>
        <w:numPr>
          <w:ilvl w:val="0"/>
          <w:numId w:val="18"/>
        </w:numPr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>утверждении</w:t>
      </w:r>
      <w:proofErr w:type="gramEnd"/>
      <w:r w:rsidRPr="00644C6E">
        <w:rPr>
          <w:rFonts w:ascii="Times New Roman" w:eastAsia="Calibri" w:hAnsi="Times New Roman"/>
          <w:sz w:val="14"/>
          <w:szCs w:val="14"/>
        </w:rPr>
        <w:t xml:space="preserve"> схем теплоснабжения МО-СП «село Ивашка»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A4593A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3. Система водоснабжения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ветхих водопроводных сетей и сооружений;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беспечение централизованной системой водоснабжения жилой застройки;</w:t>
      </w:r>
    </w:p>
    <w:p w:rsidR="00A4593A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Строительство водоочистных сооружений в </w:t>
      </w:r>
      <w:r w:rsidR="00B51E03" w:rsidRPr="00644C6E">
        <w:rPr>
          <w:rFonts w:ascii="Times New Roman" w:eastAsia="Calibri" w:hAnsi="Times New Roman"/>
          <w:sz w:val="14"/>
          <w:szCs w:val="14"/>
        </w:rPr>
        <w:t>сельском поселении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924971" w:rsidRPr="00644C6E" w:rsidRDefault="00A4593A" w:rsidP="00F424F1">
      <w:pPr>
        <w:pStyle w:val="af7"/>
        <w:numPr>
          <w:ilvl w:val="0"/>
          <w:numId w:val="14"/>
        </w:numPr>
        <w:tabs>
          <w:tab w:val="num" w:pos="1418"/>
          <w:tab w:val="num" w:pos="1980"/>
          <w:tab w:val="num" w:pos="3060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Устройство для нужд пожаротушения подъездов с твердым покрытием для возможности забора воды пожарными машинами непосредственно из водоемов;</w:t>
      </w:r>
    </w:p>
    <w:p w:rsidR="00924971" w:rsidRPr="00644C6E" w:rsidRDefault="00924971" w:rsidP="00F424F1">
      <w:pPr>
        <w:pStyle w:val="af7"/>
        <w:numPr>
          <w:ilvl w:val="0"/>
          <w:numId w:val="14"/>
        </w:numPr>
        <w:tabs>
          <w:tab w:val="num" w:pos="1418"/>
          <w:tab w:val="num" w:pos="1980"/>
          <w:tab w:val="num" w:pos="3060"/>
        </w:tabs>
        <w:spacing w:before="120"/>
        <w:ind w:left="1276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и утверждение схемы водоснабжения МО-СП «село Ивашка».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249CD" w:rsidP="00F424F1">
      <w:pPr>
        <w:tabs>
          <w:tab w:val="num" w:pos="1418"/>
          <w:tab w:val="num" w:pos="1980"/>
          <w:tab w:val="num" w:pos="3060"/>
        </w:tabs>
        <w:spacing w:before="120"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4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сбора и вывоза твердых бытовых отходов</w:t>
      </w:r>
    </w:p>
    <w:p w:rsidR="00A4593A" w:rsidRPr="00644C6E" w:rsidRDefault="00A4593A" w:rsidP="00F424F1">
      <w:pPr>
        <w:tabs>
          <w:tab w:val="num" w:pos="1418"/>
          <w:tab w:val="num" w:pos="1980"/>
          <w:tab w:val="num" w:pos="3060"/>
        </w:tabs>
        <w:spacing w:before="120" w:after="0" w:line="240" w:lineRule="auto"/>
        <w:ind w:left="851"/>
        <w:jc w:val="center"/>
        <w:rPr>
          <w:rFonts w:ascii="Times New Roman" w:eastAsia="Calibri" w:hAnsi="Times New Roman" w:cs="Times New Roman"/>
          <w:spacing w:val="-2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 системы сбора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и вывоза твердых бытовых отходов потребителей поселения</w:t>
      </w:r>
      <w:r w:rsidRPr="00644C6E">
        <w:rPr>
          <w:rFonts w:ascii="Times New Roman" w:eastAsia="Calibri" w:hAnsi="Times New Roman" w:cs="Times New Roman"/>
          <w:spacing w:val="-2"/>
          <w:sz w:val="14"/>
          <w:szCs w:val="14"/>
        </w:rPr>
        <w:t>, являются: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екультивация территории, на которой ранее располагалась несанкционированная свалки в </w:t>
      </w:r>
      <w:r w:rsidR="00924971" w:rsidRPr="00644C6E">
        <w:rPr>
          <w:rFonts w:ascii="Times New Roman" w:eastAsia="Calibri" w:hAnsi="Times New Roman"/>
          <w:sz w:val="14"/>
          <w:szCs w:val="14"/>
        </w:rPr>
        <w:t>сельском поселении «село Ивашка»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обретение мусорных контейнеров и оборудование площадок для сбора мусора (твердое покрытие, ограждение);</w:t>
      </w:r>
    </w:p>
    <w:p w:rsidR="00A4593A" w:rsidRPr="00644C6E" w:rsidRDefault="00A4593A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рганизация в поселении раздель</w:t>
      </w:r>
      <w:r w:rsidR="00924971" w:rsidRPr="00644C6E">
        <w:rPr>
          <w:rFonts w:ascii="Times New Roman" w:eastAsia="Calibri" w:hAnsi="Times New Roman"/>
          <w:sz w:val="14"/>
          <w:szCs w:val="14"/>
        </w:rPr>
        <w:t>ного сбора мусора (перспектива);</w:t>
      </w:r>
    </w:p>
    <w:p w:rsidR="00924971" w:rsidRPr="00644C6E" w:rsidRDefault="00924971" w:rsidP="00F424F1">
      <w:pPr>
        <w:pStyle w:val="af7"/>
        <w:numPr>
          <w:ilvl w:val="0"/>
          <w:numId w:val="17"/>
        </w:numPr>
        <w:tabs>
          <w:tab w:val="num" w:pos="1440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>утверждении</w:t>
      </w:r>
      <w:proofErr w:type="gramEnd"/>
      <w:r w:rsidRPr="00644C6E">
        <w:rPr>
          <w:rFonts w:ascii="Times New Roman" w:eastAsia="Calibri" w:hAnsi="Times New Roman"/>
          <w:sz w:val="14"/>
          <w:szCs w:val="14"/>
        </w:rPr>
        <w:t xml:space="preserve"> схем отчистки территории МО-СП «село Ивашка».</w:t>
      </w:r>
    </w:p>
    <w:p w:rsidR="00F424F1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5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водоотведения</w:t>
      </w:r>
    </w:p>
    <w:p w:rsidR="00A4593A" w:rsidRPr="00644C6E" w:rsidRDefault="00A4593A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водоотведения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проектно-сметной документации на строительство локальных канализационных очистных сооружений на территории поселения</w:t>
      </w:r>
      <w:r w:rsidRPr="00644C6E">
        <w:rPr>
          <w:rFonts w:ascii="Times New Roman" w:eastAsia="Arial CYR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азработка проектно-сметной документации на строительство канализационной сети на территории поселения</w:t>
      </w:r>
      <w:r w:rsidRPr="00644C6E">
        <w:rPr>
          <w:rFonts w:ascii="Times New Roman" w:eastAsia="Arial CYR" w:hAnsi="Times New Roman"/>
          <w:sz w:val="14"/>
          <w:szCs w:val="14"/>
        </w:rPr>
        <w:t>;</w:t>
      </w:r>
    </w:p>
    <w:p w:rsidR="00516061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>Подключение жилых домов к централизованной системе водоотведения на  территории поселения</w:t>
      </w:r>
      <w:r w:rsidRPr="00644C6E">
        <w:rPr>
          <w:rFonts w:ascii="Times New Roman" w:eastAsia="Calibri" w:hAnsi="Times New Roman"/>
          <w:sz w:val="14"/>
          <w:szCs w:val="14"/>
        </w:rPr>
        <w:t>;</w:t>
      </w:r>
    </w:p>
    <w:p w:rsidR="00A4593A" w:rsidRPr="00644C6E" w:rsidRDefault="00A4593A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 xml:space="preserve">Доведение уровня нормативно очищенных сточных вод до 100% от общего объема канализационных стоков </w:t>
      </w:r>
      <w:r w:rsidR="00924971" w:rsidRPr="00644C6E">
        <w:rPr>
          <w:rFonts w:ascii="Times New Roman" w:eastAsia="Arial CYR" w:hAnsi="Times New Roman"/>
          <w:sz w:val="14"/>
          <w:szCs w:val="14"/>
        </w:rPr>
        <w:t>сельского поселения «село Ивашка» (расчетный срок - перспектива);</w:t>
      </w:r>
    </w:p>
    <w:p w:rsidR="00924971" w:rsidRPr="00644C6E" w:rsidRDefault="00924971" w:rsidP="00F424F1">
      <w:pPr>
        <w:pStyle w:val="af7"/>
        <w:numPr>
          <w:ilvl w:val="0"/>
          <w:numId w:val="16"/>
        </w:numPr>
        <w:spacing w:before="120"/>
        <w:rPr>
          <w:rFonts w:ascii="Times New Roman" w:eastAsia="Arial CYR" w:hAnsi="Times New Roman"/>
          <w:sz w:val="14"/>
          <w:szCs w:val="14"/>
        </w:rPr>
      </w:pPr>
      <w:r w:rsidRPr="00644C6E">
        <w:rPr>
          <w:rFonts w:ascii="Times New Roman" w:eastAsia="Arial CYR" w:hAnsi="Times New Roman"/>
          <w:sz w:val="14"/>
          <w:szCs w:val="14"/>
        </w:rPr>
        <w:t>Разработка и утверждение схемы водоотведения МО-СП «село Ивашка» (с перспективой).</w:t>
      </w:r>
    </w:p>
    <w:p w:rsidR="00CF02B2" w:rsidRPr="00644C6E" w:rsidRDefault="00A249CD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44C6E">
        <w:rPr>
          <w:rFonts w:ascii="Times New Roman" w:eastAsia="Calibri" w:hAnsi="Times New Roman" w:cs="Times New Roman"/>
          <w:b/>
          <w:sz w:val="14"/>
          <w:szCs w:val="14"/>
        </w:rPr>
        <w:t>1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</w:t>
      </w:r>
      <w:r w:rsidR="00795549" w:rsidRPr="00644C6E">
        <w:rPr>
          <w:rFonts w:ascii="Times New Roman" w:eastAsia="Calibri" w:hAnsi="Times New Roman" w:cs="Times New Roman"/>
          <w:b/>
          <w:sz w:val="14"/>
          <w:szCs w:val="14"/>
        </w:rPr>
        <w:t>6</w:t>
      </w:r>
      <w:r w:rsidR="00A4593A" w:rsidRPr="00644C6E">
        <w:rPr>
          <w:rFonts w:ascii="Times New Roman" w:eastAsia="Calibri" w:hAnsi="Times New Roman" w:cs="Times New Roman"/>
          <w:b/>
          <w:sz w:val="14"/>
          <w:szCs w:val="14"/>
        </w:rPr>
        <w:t>. Система электроснабжения</w:t>
      </w:r>
    </w:p>
    <w:p w:rsidR="00A4593A" w:rsidRPr="00644C6E" w:rsidRDefault="00A4593A" w:rsidP="00F424F1">
      <w:pPr>
        <w:spacing w:after="0"/>
        <w:ind w:firstLine="567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Основными целевыми индикаторами </w:t>
      </w:r>
      <w:proofErr w:type="gramStart"/>
      <w:r w:rsidRPr="00644C6E">
        <w:rPr>
          <w:rFonts w:ascii="Times New Roman" w:eastAsia="Calibri" w:hAnsi="Times New Roman" w:cs="Times New Roman"/>
          <w:sz w:val="14"/>
          <w:szCs w:val="1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644C6E">
        <w:rPr>
          <w:rFonts w:ascii="Times New Roman" w:eastAsia="Calibri" w:hAnsi="Times New Roman" w:cs="Times New Roman"/>
          <w:sz w:val="14"/>
          <w:szCs w:val="14"/>
        </w:rPr>
        <w:t xml:space="preserve"> являются: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Реконструкция существующего наружного освещения внутриквартальных (межквартальных) улиц и проездов;</w:t>
      </w:r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Pr="00644C6E">
        <w:rPr>
          <w:rFonts w:ascii="Times New Roman" w:eastAsia="Calibri" w:hAnsi="Times New Roman"/>
          <w:sz w:val="14"/>
          <w:szCs w:val="14"/>
        </w:rPr>
        <w:t xml:space="preserve"> ;</w:t>
      </w:r>
      <w:proofErr w:type="gramEnd"/>
    </w:p>
    <w:p w:rsidR="00A4593A" w:rsidRPr="00644C6E" w:rsidRDefault="00A4593A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082C25" w:rsidRPr="00644C6E" w:rsidRDefault="00082C25" w:rsidP="00F424F1">
      <w:pPr>
        <w:pStyle w:val="af7"/>
        <w:numPr>
          <w:ilvl w:val="0"/>
          <w:numId w:val="19"/>
        </w:numPr>
        <w:tabs>
          <w:tab w:val="num" w:pos="1418"/>
        </w:tabs>
        <w:spacing w:before="120"/>
        <w:ind w:left="1276" w:hanging="425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 xml:space="preserve">Разработка и утверждение схемы электроснабжения МО-СП «село Ивашка». </w:t>
      </w:r>
    </w:p>
    <w:p w:rsidR="00A4593A" w:rsidRPr="00644C6E" w:rsidRDefault="00A4593A" w:rsidP="00F424F1">
      <w:pPr>
        <w:spacing w:after="0"/>
        <w:ind w:firstLine="567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543F9B" w:rsidP="00F424F1">
      <w:pPr>
        <w:pStyle w:val="af7"/>
        <w:numPr>
          <w:ilvl w:val="1"/>
          <w:numId w:val="1"/>
        </w:numPr>
        <w:jc w:val="center"/>
        <w:rPr>
          <w:rFonts w:ascii="Times New Roman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 xml:space="preserve">Система </w:t>
      </w:r>
      <w:r w:rsidRPr="00644C6E">
        <w:rPr>
          <w:rFonts w:ascii="Times New Roman" w:hAnsi="Times New Roman"/>
          <w:b/>
          <w:sz w:val="14"/>
          <w:szCs w:val="14"/>
        </w:rPr>
        <w:t>на содержание дорог общего пользования местного значения в рамках благоустройства</w:t>
      </w:r>
    </w:p>
    <w:p w:rsidR="00543F9B" w:rsidRPr="00644C6E" w:rsidRDefault="00F424F1" w:rsidP="00F424F1">
      <w:pPr>
        <w:pStyle w:val="af7"/>
        <w:ind w:left="1080" w:firstLine="0"/>
        <w:rPr>
          <w:rFonts w:ascii="Times New Roman" w:eastAsia="Calibri" w:hAnsi="Times New Roman"/>
          <w:sz w:val="14"/>
          <w:szCs w:val="14"/>
        </w:rPr>
      </w:pPr>
      <w:r>
        <w:rPr>
          <w:rFonts w:ascii="Times New Roman" w:eastAsia="Calibri" w:hAnsi="Times New Roman"/>
          <w:sz w:val="14"/>
          <w:szCs w:val="14"/>
        </w:rPr>
        <w:t>О</w:t>
      </w:r>
      <w:r w:rsidR="00543F9B" w:rsidRPr="00644C6E">
        <w:rPr>
          <w:rFonts w:ascii="Times New Roman" w:eastAsia="Calibri" w:hAnsi="Times New Roman"/>
          <w:sz w:val="14"/>
          <w:szCs w:val="14"/>
        </w:rPr>
        <w:t xml:space="preserve">сновными целевыми индикаторами </w:t>
      </w:r>
      <w:proofErr w:type="gramStart"/>
      <w:r w:rsidR="00543F9B" w:rsidRPr="00644C6E">
        <w:rPr>
          <w:rFonts w:ascii="Times New Roman" w:eastAsia="Calibri" w:hAnsi="Times New Roman"/>
          <w:sz w:val="14"/>
          <w:szCs w:val="14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="00543F9B" w:rsidRPr="00644C6E">
        <w:rPr>
          <w:rFonts w:ascii="Times New Roman" w:eastAsia="Calibri" w:hAnsi="Times New Roman"/>
          <w:sz w:val="14"/>
          <w:szCs w:val="14"/>
        </w:rPr>
        <w:t xml:space="preserve"> являются:</w:t>
      </w:r>
    </w:p>
    <w:p w:rsidR="00A4593A" w:rsidRPr="00644C6E" w:rsidRDefault="00543F9B" w:rsidP="00F424F1">
      <w:pPr>
        <w:pStyle w:val="af7"/>
        <w:numPr>
          <w:ilvl w:val="0"/>
          <w:numId w:val="20"/>
        </w:numPr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Содержание дорог общего пользования местного значения;</w:t>
      </w:r>
    </w:p>
    <w:p w:rsidR="00543F9B" w:rsidRPr="00644C6E" w:rsidRDefault="00543F9B" w:rsidP="00F424F1">
      <w:pPr>
        <w:pStyle w:val="af7"/>
        <w:numPr>
          <w:ilvl w:val="0"/>
          <w:numId w:val="20"/>
        </w:numPr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ринятие мер по повышению уровня безопасности на дорогах общего пользования местного значения.</w:t>
      </w:r>
    </w:p>
    <w:p w:rsidR="00543F9B" w:rsidRPr="00644C6E" w:rsidRDefault="00543F9B" w:rsidP="00F424F1">
      <w:pPr>
        <w:spacing w:after="0"/>
        <w:ind w:left="567"/>
        <w:rPr>
          <w:rFonts w:ascii="Times New Roman" w:eastAsia="Calibri" w:hAnsi="Times New Roman"/>
          <w:sz w:val="14"/>
          <w:szCs w:val="14"/>
        </w:rPr>
      </w:pPr>
      <w:r w:rsidRPr="00644C6E">
        <w:rPr>
          <w:rFonts w:ascii="Times New Roman" w:eastAsia="Calibri" w:hAnsi="Times New Roman"/>
          <w:sz w:val="14"/>
          <w:szCs w:val="14"/>
        </w:rPr>
        <w:t>Перечень программных мероприятий приведен в приложении № 1 к Программе.</w:t>
      </w:r>
    </w:p>
    <w:p w:rsidR="00CF02B2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 xml:space="preserve">Механизм реализации  программы и </w:t>
      </w:r>
      <w:proofErr w:type="gramStart"/>
      <w:r w:rsidRPr="00644C6E">
        <w:rPr>
          <w:rFonts w:ascii="Times New Roman" w:eastAsia="Calibri" w:hAnsi="Times New Roman"/>
          <w:b/>
          <w:sz w:val="14"/>
          <w:szCs w:val="14"/>
        </w:rPr>
        <w:t>контроль за</w:t>
      </w:r>
      <w:proofErr w:type="gramEnd"/>
      <w:r w:rsidRPr="00644C6E">
        <w:rPr>
          <w:rFonts w:ascii="Times New Roman" w:eastAsia="Calibri" w:hAnsi="Times New Roman"/>
          <w:b/>
          <w:sz w:val="14"/>
          <w:szCs w:val="14"/>
        </w:rPr>
        <w:t xml:space="preserve"> ходом ее выполнения</w:t>
      </w:r>
    </w:p>
    <w:p w:rsidR="00A4593A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hAnsi="Times New Roman"/>
          <w:sz w:val="14"/>
          <w:szCs w:val="14"/>
        </w:rPr>
      </w:pPr>
      <w:r w:rsidRPr="00644C6E">
        <w:rPr>
          <w:rFonts w:ascii="Times New Roman" w:hAnsi="Times New Roman"/>
          <w:sz w:val="14"/>
          <w:szCs w:val="14"/>
        </w:rPr>
        <w:t xml:space="preserve">Реализация Программы осуществляется Администрацией </w:t>
      </w:r>
      <w:r w:rsidR="00082C25" w:rsidRPr="00644C6E">
        <w:rPr>
          <w:rFonts w:ascii="Times New Roman" w:hAnsi="Times New Roman"/>
          <w:sz w:val="14"/>
          <w:szCs w:val="14"/>
        </w:rPr>
        <w:t>муниципального образования – сельское поселение «село Ивашка»</w:t>
      </w:r>
      <w:r w:rsidRPr="00644C6E">
        <w:rPr>
          <w:rFonts w:ascii="Times New Roman" w:hAnsi="Times New Roman"/>
          <w:sz w:val="14"/>
          <w:szCs w:val="14"/>
        </w:rPr>
        <w:t xml:space="preserve">. Для решения задач программы предполагается использовать средства </w:t>
      </w:r>
      <w:r w:rsidR="00082C25" w:rsidRPr="00644C6E">
        <w:rPr>
          <w:rFonts w:ascii="Times New Roman" w:hAnsi="Times New Roman"/>
          <w:sz w:val="14"/>
          <w:szCs w:val="14"/>
        </w:rPr>
        <w:t>краевого бюджета</w:t>
      </w:r>
      <w:r w:rsidRPr="00644C6E">
        <w:rPr>
          <w:rFonts w:ascii="Times New Roman" w:hAnsi="Times New Roman"/>
          <w:sz w:val="14"/>
          <w:szCs w:val="14"/>
        </w:rPr>
        <w:t xml:space="preserve">, средства местного бюджета, собственные средства предприятий коммунального комплекса. </w:t>
      </w:r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proofErr w:type="gramStart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В рамках реализации данной программы в соответствии со стратегическими приоритетами развития о сельского поселения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  <w:proofErr w:type="gramEnd"/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сполнителями программы являются администрация 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МО-СП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орган</w:t>
      </w:r>
      <w:r w:rsidR="00082C25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изации коммунального комплекса.</w:t>
      </w:r>
    </w:p>
    <w:p w:rsidR="00A4593A" w:rsidRPr="00644C6E" w:rsidRDefault="00A4593A" w:rsidP="00F4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Контроль за</w:t>
      </w:r>
      <w:proofErr w:type="gramEnd"/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ализацией Программы осуществляет по итогам каждого года Администрация </w:t>
      </w:r>
      <w:r w:rsidR="00516061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МО-СП «село Ивашка»</w:t>
      </w: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и </w:t>
      </w:r>
      <w:r w:rsidR="00516061"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Совет депутатов сельского поселения «село Ивашка».</w:t>
      </w:r>
    </w:p>
    <w:p w:rsidR="00A4593A" w:rsidRPr="00644C6E" w:rsidRDefault="00A4593A" w:rsidP="00F424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644C6E">
        <w:rPr>
          <w:rFonts w:ascii="Times New Roman" w:eastAsia="Calibri" w:hAnsi="Times New Roman" w:cs="Times New Roman"/>
          <w:sz w:val="14"/>
          <w:szCs w:val="14"/>
        </w:rPr>
        <w:lastRenderedPageBreak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CF02B2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b/>
          <w:sz w:val="14"/>
          <w:szCs w:val="14"/>
        </w:rPr>
      </w:pPr>
      <w:r w:rsidRPr="00644C6E">
        <w:rPr>
          <w:rFonts w:ascii="Times New Roman" w:eastAsia="Calibri" w:hAnsi="Times New Roman"/>
          <w:b/>
          <w:sz w:val="14"/>
          <w:szCs w:val="14"/>
        </w:rPr>
        <w:t>Оценка эффективности реализации программы</w:t>
      </w:r>
    </w:p>
    <w:p w:rsidR="00A4593A" w:rsidRPr="00644C6E" w:rsidRDefault="00A4593A" w:rsidP="00F424F1">
      <w:pPr>
        <w:pStyle w:val="af7"/>
        <w:numPr>
          <w:ilvl w:val="0"/>
          <w:numId w:val="20"/>
        </w:numPr>
        <w:jc w:val="center"/>
        <w:rPr>
          <w:rFonts w:ascii="Times New Roman" w:eastAsia="Calibri" w:hAnsi="Times New Roman"/>
          <w:color w:val="000000"/>
          <w:sz w:val="14"/>
          <w:szCs w:val="14"/>
          <w:u w:val="single"/>
        </w:rPr>
      </w:pPr>
      <w:r w:rsidRPr="00644C6E">
        <w:rPr>
          <w:rFonts w:ascii="Times New Roman" w:eastAsia="Calibri" w:hAnsi="Times New Roman"/>
          <w:color w:val="000000"/>
          <w:sz w:val="14"/>
          <w:szCs w:val="14"/>
          <w:u w:val="single"/>
        </w:rPr>
        <w:t>Основными результатами реализации мероприятий в сфере ЖКХ  являются: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- модернизация и обновление коммунальной инфраструктуры поселения; 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- снижение  эксплуатационных затрат предприятий ЖКХ; </w:t>
      </w:r>
    </w:p>
    <w:p w:rsidR="00A4593A" w:rsidRPr="00644C6E" w:rsidRDefault="00A4593A" w:rsidP="00F424F1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44C6E">
        <w:rPr>
          <w:rFonts w:ascii="Times New Roman" w:eastAsia="Times New Roman" w:hAnsi="Times New Roman" w:cs="Times New Roman"/>
          <w:sz w:val="14"/>
          <w:szCs w:val="14"/>
          <w:lang w:eastAsia="ru-RU"/>
        </w:rPr>
        <w:t>- улучшение качественных показателей  вод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странение причин возникновения аварийных ситуаций, угрожающих жизнедеятельности человека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  <w:u w:val="single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  <w:u w:val="single"/>
        </w:rPr>
        <w:t>Наиболее важными конечными результатами реализации программы являются: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уровня износа объектов коммунальной инфраструктур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количества потерь воды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снижение количества потерь тепловой энергии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повышение качества предоставляемых услуг жилищно-коммунального комплекса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обеспечение надлежащего сбора и утилизации твердых и жидких бытовых отходов;</w:t>
      </w:r>
    </w:p>
    <w:p w:rsidR="00A4593A" w:rsidRPr="00644C6E" w:rsidRDefault="00A4593A" w:rsidP="00F424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4"/>
          <w:szCs w:val="14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лучшение санитарного состояния территорий поселения;</w:t>
      </w:r>
    </w:p>
    <w:p w:rsidR="0060363F" w:rsidRPr="00644C6E" w:rsidRDefault="00A4593A" w:rsidP="00F42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r w:rsidRPr="00644C6E">
        <w:rPr>
          <w:rFonts w:ascii="Times New Roman" w:eastAsia="Calibri" w:hAnsi="Times New Roman" w:cs="Times New Roman"/>
          <w:color w:val="000000"/>
          <w:sz w:val="14"/>
          <w:szCs w:val="14"/>
        </w:rPr>
        <w:t>- улучшение экологического состояния  окружающей среды.</w:t>
      </w:r>
    </w:p>
    <w:p w:rsidR="00BF7BF8" w:rsidRPr="00644C6E" w:rsidRDefault="00BF7BF8" w:rsidP="00F424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</w:p>
    <w:sectPr w:rsidR="00BF7BF8" w:rsidRPr="00644C6E" w:rsidSect="00F424F1">
      <w:footerReference w:type="even" r:id="rId10"/>
      <w:pgSz w:w="11906" w:h="16838"/>
      <w:pgMar w:top="284" w:right="113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86" w:rsidRDefault="00FA3A86">
      <w:pPr>
        <w:spacing w:after="0" w:line="240" w:lineRule="auto"/>
      </w:pPr>
      <w:r>
        <w:separator/>
      </w:r>
    </w:p>
  </w:endnote>
  <w:endnote w:type="continuationSeparator" w:id="0">
    <w:p w:rsidR="00FA3A86" w:rsidRDefault="00F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1D" w:rsidRDefault="00A85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09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091D" w:rsidRDefault="00FC091D">
    <w:pPr>
      <w:pStyle w:val="a6"/>
      <w:ind w:right="360"/>
    </w:pPr>
  </w:p>
  <w:p w:rsidR="00FC091D" w:rsidRDefault="00FC09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86" w:rsidRDefault="00FA3A86">
      <w:pPr>
        <w:spacing w:after="0" w:line="240" w:lineRule="auto"/>
      </w:pPr>
      <w:r>
        <w:separator/>
      </w:r>
    </w:p>
  </w:footnote>
  <w:footnote w:type="continuationSeparator" w:id="0">
    <w:p w:rsidR="00FA3A86" w:rsidRDefault="00FA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D26AE1"/>
    <w:multiLevelType w:val="hybridMultilevel"/>
    <w:tmpl w:val="2E9213E6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514448"/>
    <w:multiLevelType w:val="hybridMultilevel"/>
    <w:tmpl w:val="5BBE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000D"/>
    <w:multiLevelType w:val="hybridMultilevel"/>
    <w:tmpl w:val="4BE8910E"/>
    <w:lvl w:ilvl="0" w:tplc="C2F815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440A652A"/>
    <w:multiLevelType w:val="hybridMultilevel"/>
    <w:tmpl w:val="839A2BB0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68816F0"/>
    <w:multiLevelType w:val="hybridMultilevel"/>
    <w:tmpl w:val="4E2E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F72F6"/>
    <w:multiLevelType w:val="hybridMultilevel"/>
    <w:tmpl w:val="2B444A42"/>
    <w:lvl w:ilvl="0" w:tplc="CDE68928">
      <w:start w:val="1"/>
      <w:numFmt w:val="decimal"/>
      <w:lvlText w:val="%1."/>
      <w:lvlJc w:val="left"/>
      <w:pPr>
        <w:ind w:left="20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A4B196E"/>
    <w:multiLevelType w:val="multilevel"/>
    <w:tmpl w:val="FC9481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eastAsia="Calibri" w:hint="default"/>
      </w:rPr>
    </w:lvl>
  </w:abstractNum>
  <w:abstractNum w:abstractNumId="17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71F80268"/>
    <w:multiLevelType w:val="hybridMultilevel"/>
    <w:tmpl w:val="6B2E3DD0"/>
    <w:lvl w:ilvl="0" w:tplc="B066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9B41E7"/>
    <w:multiLevelType w:val="hybridMultilevel"/>
    <w:tmpl w:val="552CEEBA"/>
    <w:lvl w:ilvl="0" w:tplc="CDE689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2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59"/>
    <w:rsid w:val="00015AEE"/>
    <w:rsid w:val="00025BFE"/>
    <w:rsid w:val="0003569A"/>
    <w:rsid w:val="00045C33"/>
    <w:rsid w:val="00053297"/>
    <w:rsid w:val="00057D37"/>
    <w:rsid w:val="000666C5"/>
    <w:rsid w:val="00082C25"/>
    <w:rsid w:val="000D0B69"/>
    <w:rsid w:val="00101CE3"/>
    <w:rsid w:val="00122CE7"/>
    <w:rsid w:val="0013296D"/>
    <w:rsid w:val="00137504"/>
    <w:rsid w:val="00144124"/>
    <w:rsid w:val="001561D6"/>
    <w:rsid w:val="001A4D78"/>
    <w:rsid w:val="001A62CF"/>
    <w:rsid w:val="001B7D25"/>
    <w:rsid w:val="001F04C1"/>
    <w:rsid w:val="00231C3B"/>
    <w:rsid w:val="00232899"/>
    <w:rsid w:val="002378D5"/>
    <w:rsid w:val="0024799A"/>
    <w:rsid w:val="0025004E"/>
    <w:rsid w:val="00253DE4"/>
    <w:rsid w:val="00254C2C"/>
    <w:rsid w:val="0029035B"/>
    <w:rsid w:val="002A0822"/>
    <w:rsid w:val="002B4041"/>
    <w:rsid w:val="002C2BFB"/>
    <w:rsid w:val="00353465"/>
    <w:rsid w:val="003A12DB"/>
    <w:rsid w:val="003B3208"/>
    <w:rsid w:val="003E4D91"/>
    <w:rsid w:val="00404BE9"/>
    <w:rsid w:val="00417A3B"/>
    <w:rsid w:val="00433B43"/>
    <w:rsid w:val="00443143"/>
    <w:rsid w:val="00490B92"/>
    <w:rsid w:val="004B5EA4"/>
    <w:rsid w:val="004E314E"/>
    <w:rsid w:val="0050119F"/>
    <w:rsid w:val="00516061"/>
    <w:rsid w:val="00521B24"/>
    <w:rsid w:val="00530BB9"/>
    <w:rsid w:val="00541A65"/>
    <w:rsid w:val="0054334D"/>
    <w:rsid w:val="00543F9B"/>
    <w:rsid w:val="00544173"/>
    <w:rsid w:val="00561F46"/>
    <w:rsid w:val="00566D07"/>
    <w:rsid w:val="00585531"/>
    <w:rsid w:val="005A6EA2"/>
    <w:rsid w:val="005B6F4F"/>
    <w:rsid w:val="005C478C"/>
    <w:rsid w:val="0060363F"/>
    <w:rsid w:val="006110F0"/>
    <w:rsid w:val="006159C5"/>
    <w:rsid w:val="006201FA"/>
    <w:rsid w:val="006313CB"/>
    <w:rsid w:val="006346DB"/>
    <w:rsid w:val="00640F43"/>
    <w:rsid w:val="00644C6E"/>
    <w:rsid w:val="00664BB5"/>
    <w:rsid w:val="00674E8F"/>
    <w:rsid w:val="006A04C0"/>
    <w:rsid w:val="006B49BA"/>
    <w:rsid w:val="006D1752"/>
    <w:rsid w:val="006E61CA"/>
    <w:rsid w:val="00713CA5"/>
    <w:rsid w:val="00720017"/>
    <w:rsid w:val="00733429"/>
    <w:rsid w:val="0077689C"/>
    <w:rsid w:val="007871E2"/>
    <w:rsid w:val="00795549"/>
    <w:rsid w:val="007C1BD0"/>
    <w:rsid w:val="007C4805"/>
    <w:rsid w:val="007C60FE"/>
    <w:rsid w:val="007E0CD1"/>
    <w:rsid w:val="008010FF"/>
    <w:rsid w:val="00871A4C"/>
    <w:rsid w:val="008C6E62"/>
    <w:rsid w:val="008D1742"/>
    <w:rsid w:val="00924971"/>
    <w:rsid w:val="00946AB6"/>
    <w:rsid w:val="00960D03"/>
    <w:rsid w:val="009718D3"/>
    <w:rsid w:val="00972AE4"/>
    <w:rsid w:val="009C6368"/>
    <w:rsid w:val="009C7E1A"/>
    <w:rsid w:val="009C7E5A"/>
    <w:rsid w:val="009D6501"/>
    <w:rsid w:val="009E0EC7"/>
    <w:rsid w:val="009E4159"/>
    <w:rsid w:val="009E4D03"/>
    <w:rsid w:val="00A249CD"/>
    <w:rsid w:val="00A33B92"/>
    <w:rsid w:val="00A4593A"/>
    <w:rsid w:val="00A85870"/>
    <w:rsid w:val="00AC3B86"/>
    <w:rsid w:val="00B247BB"/>
    <w:rsid w:val="00B317F4"/>
    <w:rsid w:val="00B33962"/>
    <w:rsid w:val="00B51E03"/>
    <w:rsid w:val="00BC1544"/>
    <w:rsid w:val="00BE59F4"/>
    <w:rsid w:val="00BF7BF8"/>
    <w:rsid w:val="00C11778"/>
    <w:rsid w:val="00C363CC"/>
    <w:rsid w:val="00C44F14"/>
    <w:rsid w:val="00C52B9B"/>
    <w:rsid w:val="00C619CE"/>
    <w:rsid w:val="00C70471"/>
    <w:rsid w:val="00CA0CB1"/>
    <w:rsid w:val="00CC6DA8"/>
    <w:rsid w:val="00CF02B2"/>
    <w:rsid w:val="00D101F9"/>
    <w:rsid w:val="00D36625"/>
    <w:rsid w:val="00D37026"/>
    <w:rsid w:val="00D47EFD"/>
    <w:rsid w:val="00D739DF"/>
    <w:rsid w:val="00D911EE"/>
    <w:rsid w:val="00DB12F9"/>
    <w:rsid w:val="00DD398A"/>
    <w:rsid w:val="00DE0BA1"/>
    <w:rsid w:val="00DE5AE6"/>
    <w:rsid w:val="00E03E08"/>
    <w:rsid w:val="00E23711"/>
    <w:rsid w:val="00E73E60"/>
    <w:rsid w:val="00E93CDA"/>
    <w:rsid w:val="00EB7E40"/>
    <w:rsid w:val="00EC05A7"/>
    <w:rsid w:val="00F424F1"/>
    <w:rsid w:val="00F8159E"/>
    <w:rsid w:val="00F844C7"/>
    <w:rsid w:val="00F84DFB"/>
    <w:rsid w:val="00FA3A86"/>
    <w:rsid w:val="00FB0E81"/>
    <w:rsid w:val="00FB788F"/>
    <w:rsid w:val="00FC091D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159"/>
    <w:pPr>
      <w:keepNext/>
      <w:spacing w:after="0" w:line="240" w:lineRule="auto"/>
      <w:ind w:left="-709" w:right="-62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4159"/>
    <w:pPr>
      <w:keepNext/>
      <w:spacing w:after="0" w:line="240" w:lineRule="auto"/>
      <w:ind w:left="-709"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41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E41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1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E415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159"/>
  </w:style>
  <w:style w:type="paragraph" w:customStyle="1" w:styleId="FR1">
    <w:name w:val="FR1"/>
    <w:rsid w:val="009E415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9E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9E4159"/>
    <w:pPr>
      <w:spacing w:after="0" w:line="240" w:lineRule="auto"/>
      <w:ind w:left="-108" w:right="-2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9E4159"/>
    <w:pPr>
      <w:widowControl w:val="0"/>
      <w:spacing w:after="0" w:line="300" w:lineRule="auto"/>
      <w:ind w:left="120" w:right="20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9E4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4159"/>
  </w:style>
  <w:style w:type="paragraph" w:styleId="21">
    <w:name w:val="Body Text 2"/>
    <w:basedOn w:val="a"/>
    <w:link w:val="22"/>
    <w:rsid w:val="009E4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E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4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E4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E41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E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9E4159"/>
    <w:rPr>
      <w:color w:val="0000FF"/>
      <w:u w:val="single"/>
    </w:rPr>
  </w:style>
  <w:style w:type="paragraph" w:styleId="af">
    <w:name w:val="Title"/>
    <w:basedOn w:val="a"/>
    <w:link w:val="af0"/>
    <w:qFormat/>
    <w:rsid w:val="009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E4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aliases w:val="Основной текст 1"/>
    <w:basedOn w:val="a"/>
    <w:link w:val="af2"/>
    <w:uiPriority w:val="99"/>
    <w:rsid w:val="009E41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E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E4159"/>
    <w:rPr>
      <w:color w:val="008000"/>
    </w:rPr>
  </w:style>
  <w:style w:type="character" w:customStyle="1" w:styleId="af4">
    <w:name w:val="Цветовое выделение"/>
    <w:uiPriority w:val="99"/>
    <w:rsid w:val="009E4159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9E415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StylePara1">
    <w:name w:val="PEStylePara1"/>
    <w:basedOn w:val="a"/>
    <w:next w:val="a"/>
    <w:uiPriority w:val="99"/>
    <w:rsid w:val="009E4159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4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24">
    <w:name w:val="Сетка таблицы2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Обычный3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"/>
    <w:link w:val="26"/>
    <w:rsid w:val="009E4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4593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459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159"/>
    <w:pPr>
      <w:keepNext/>
      <w:spacing w:after="0" w:line="240" w:lineRule="auto"/>
      <w:ind w:left="-709" w:right="-625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4159"/>
    <w:pPr>
      <w:keepNext/>
      <w:spacing w:after="0" w:line="240" w:lineRule="auto"/>
      <w:ind w:left="-709" w:firstLine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E41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E41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41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E4159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159"/>
  </w:style>
  <w:style w:type="paragraph" w:customStyle="1" w:styleId="FR1">
    <w:name w:val="FR1"/>
    <w:rsid w:val="009E4159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rsid w:val="009E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9E4159"/>
    <w:pPr>
      <w:spacing w:after="0" w:line="240" w:lineRule="auto"/>
      <w:ind w:left="-108" w:right="-2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9E4159"/>
    <w:pPr>
      <w:widowControl w:val="0"/>
      <w:spacing w:after="0" w:line="300" w:lineRule="auto"/>
      <w:ind w:left="120" w:right="200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9E41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4159"/>
  </w:style>
  <w:style w:type="paragraph" w:styleId="21">
    <w:name w:val="Body Text 2"/>
    <w:basedOn w:val="a"/>
    <w:link w:val="22"/>
    <w:rsid w:val="009E4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41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9E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4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E41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E41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9E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9E4159"/>
    <w:rPr>
      <w:color w:val="0000FF"/>
      <w:u w:val="single"/>
    </w:rPr>
  </w:style>
  <w:style w:type="paragraph" w:styleId="af">
    <w:name w:val="Title"/>
    <w:basedOn w:val="a"/>
    <w:link w:val="af0"/>
    <w:qFormat/>
    <w:rsid w:val="009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9E4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 Indent"/>
    <w:aliases w:val="Основной текст 1"/>
    <w:basedOn w:val="a"/>
    <w:link w:val="af2"/>
    <w:uiPriority w:val="99"/>
    <w:rsid w:val="009E41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uiPriority w:val="99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E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uiPriority w:val="99"/>
    <w:rsid w:val="009E4159"/>
    <w:rPr>
      <w:color w:val="008000"/>
    </w:rPr>
  </w:style>
  <w:style w:type="character" w:customStyle="1" w:styleId="af4">
    <w:name w:val="Цветовое выделение"/>
    <w:uiPriority w:val="99"/>
    <w:rsid w:val="009E4159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7">
    <w:name w:val="List Paragraph"/>
    <w:basedOn w:val="a"/>
    <w:uiPriority w:val="99"/>
    <w:qFormat/>
    <w:rsid w:val="009E415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StylePara1">
    <w:name w:val="PEStylePara1"/>
    <w:basedOn w:val="a"/>
    <w:next w:val="a"/>
    <w:uiPriority w:val="99"/>
    <w:rsid w:val="009E4159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4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E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24">
    <w:name w:val="Сетка таблицы2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b"/>
    <w:locked/>
    <w:rsid w:val="009E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Обычный3"/>
    <w:rsid w:val="009E4159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5">
    <w:name w:val="Body Text Indent 2"/>
    <w:basedOn w:val="a"/>
    <w:link w:val="26"/>
    <w:rsid w:val="009E415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E4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A4593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459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5C7C-3427-48CA-A83B-466D2A02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cp:lastPrinted>2020-11-25T22:11:00Z</cp:lastPrinted>
  <dcterms:created xsi:type="dcterms:W3CDTF">2020-11-25T22:11:00Z</dcterms:created>
  <dcterms:modified xsi:type="dcterms:W3CDTF">2020-11-25T22:11:00Z</dcterms:modified>
</cp:coreProperties>
</file>